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sz w:val="24"/>
          <w:szCs w:val="24"/>
        </w:rPr>
        <w:id w:val="-794450326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00047CF2" w14:textId="378AE61A" w:rsidR="00A75B69" w:rsidRPr="00A75B69" w:rsidRDefault="00A75B69" w:rsidP="00FC2EB2">
          <w:pPr>
            <w:rPr>
              <w:rFonts w:ascii="ClementePDah" w:hAnsi="ClementePDah"/>
              <w:sz w:val="24"/>
              <w:szCs w:val="24"/>
            </w:rPr>
          </w:pPr>
          <w:r>
            <w:rPr>
              <w:rFonts w:ascii="ClementePDah" w:hAnsi="ClementePDah"/>
              <w:sz w:val="24"/>
              <w:szCs w:val="24"/>
            </w:rPr>
            <w:t xml:space="preserve"> </w:t>
          </w:r>
        </w:p>
        <w:p w14:paraId="4C1D49FB" w14:textId="77777777" w:rsidR="00F104DB" w:rsidRPr="00A75B69" w:rsidRDefault="00F104DB">
          <w:pPr>
            <w:rPr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1B5373" w14:paraId="75F7AB55" w14:textId="77777777" w:rsidTr="001B5373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F56F4BB" w14:textId="77777777" w:rsidR="001B5373" w:rsidRDefault="001B5373" w:rsidP="001B537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13E40748" w14:textId="601EA2DE" w:rsidR="001B5373" w:rsidRDefault="00000000">
          <w:pPr>
            <w:rPr>
              <w:b/>
              <w:bCs/>
              <w:sz w:val="32"/>
              <w:szCs w:val="32"/>
            </w:rPr>
          </w:pPr>
        </w:p>
      </w:sdtContent>
    </w:sdt>
    <w:p w14:paraId="408DB272" w14:textId="3053CA39" w:rsidR="000804CC" w:rsidRDefault="00D0021B" w:rsidP="000804C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E05BC1" wp14:editId="473B98E0">
                <wp:simplePos x="0" y="0"/>
                <wp:positionH relativeFrom="column">
                  <wp:posOffset>-1024255</wp:posOffset>
                </wp:positionH>
                <wp:positionV relativeFrom="paragraph">
                  <wp:posOffset>-71755</wp:posOffset>
                </wp:positionV>
                <wp:extent cx="10048875" cy="800100"/>
                <wp:effectExtent l="0" t="0" r="9525" b="0"/>
                <wp:wrapNone/>
                <wp:docPr id="1776989820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B145D" w14:textId="1B10E144" w:rsidR="00D0021B" w:rsidRDefault="00D002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FE058" wp14:editId="5F5E042E">
                                  <wp:extent cx="2090420" cy="702310"/>
                                  <wp:effectExtent l="0" t="0" r="5080" b="2540"/>
                                  <wp:docPr id="2143804183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042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021B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40127" wp14:editId="59960898">
                                  <wp:extent cx="2090420" cy="702310"/>
                                  <wp:effectExtent l="0" t="0" r="5080" b="2540"/>
                                  <wp:docPr id="466802646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042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021B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12B94" wp14:editId="56636CFD">
                                  <wp:extent cx="2090420" cy="702310"/>
                                  <wp:effectExtent l="0" t="0" r="5080" b="2540"/>
                                  <wp:docPr id="713680376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042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021B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74A16" wp14:editId="285D36ED">
                                  <wp:extent cx="2090420" cy="702310"/>
                                  <wp:effectExtent l="0" t="0" r="5080" b="2540"/>
                                  <wp:docPr id="614765074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042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05BC1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80.65pt;margin-top:-5.65pt;width:791.25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" fillcolor="white [3201]" stroked="f" strokeweight=".5pt">
                <v:textbox>
                  <w:txbxContent>
                    <w:p w14:paraId="7DCB145D" w14:textId="1B10E144" w:rsidR="00D0021B" w:rsidRDefault="00D0021B">
                      <w:r>
                        <w:rPr>
                          <w:noProof/>
                        </w:rPr>
                        <w:drawing>
                          <wp:inline distT="0" distB="0" distL="0" distR="0" wp14:anchorId="280FE058" wp14:editId="5F5E042E">
                            <wp:extent cx="2090420" cy="702310"/>
                            <wp:effectExtent l="0" t="0" r="5080" b="2540"/>
                            <wp:docPr id="2143804183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0420" cy="70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021B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640127" wp14:editId="59960898">
                            <wp:extent cx="2090420" cy="702310"/>
                            <wp:effectExtent l="0" t="0" r="5080" b="2540"/>
                            <wp:docPr id="466802646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0420" cy="70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021B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A12B94" wp14:editId="56636CFD">
                            <wp:extent cx="2090420" cy="702310"/>
                            <wp:effectExtent l="0" t="0" r="5080" b="2540"/>
                            <wp:docPr id="713680376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0420" cy="70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021B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874A16" wp14:editId="285D36ED">
                            <wp:extent cx="2090420" cy="702310"/>
                            <wp:effectExtent l="0" t="0" r="5080" b="2540"/>
                            <wp:docPr id="614765074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0420" cy="70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521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5F24AF" wp14:editId="53AF2667">
                <wp:simplePos x="0" y="0"/>
                <wp:positionH relativeFrom="column">
                  <wp:posOffset>-662305</wp:posOffset>
                </wp:positionH>
                <wp:positionV relativeFrom="paragraph">
                  <wp:posOffset>-795654</wp:posOffset>
                </wp:positionV>
                <wp:extent cx="7110730" cy="1710055"/>
                <wp:effectExtent l="0" t="0" r="0" b="4445"/>
                <wp:wrapNone/>
                <wp:docPr id="863583868" name="Zone de text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730" cy="171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238F5C" w14:textId="470EEA78" w:rsidR="00553966" w:rsidRPr="00E078F9" w:rsidRDefault="00D621E6" w:rsidP="00BA55AC">
                            <w:pPr>
                              <w:pStyle w:val="Sansinterligne"/>
                              <w:ind w:right="-177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E79" w:themeColor="accent5" w:themeShade="80"/>
                                <w:sz w:val="28"/>
                                <w:szCs w:val="28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</w:pPr>
                            <w:bookmarkStart w:id="0" w:name="_Hlk125639397"/>
                            <w:bookmarkEnd w:id="0"/>
                            <w:r w:rsidRPr="00E078F9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E79" w:themeColor="accent5" w:themeShade="80"/>
                                <w:sz w:val="28"/>
                                <w:szCs w:val="28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 xml:space="preserve"> </w:t>
                            </w:r>
                            <w:r w:rsidR="001D7DE0" w:rsidRPr="00E078F9">
                              <w:rPr>
                                <w:color w:val="1F4E79" w:themeColor="accent5" w:themeShade="80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 xml:space="preserve"> </w:t>
                            </w:r>
                            <w:r w:rsidRPr="00E078F9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E79" w:themeColor="accent5" w:themeShade="80"/>
                                <w:sz w:val="28"/>
                                <w:szCs w:val="28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 xml:space="preserve">    </w:t>
                            </w:r>
                            <w:r w:rsidR="00FC2EB2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E79" w:themeColor="accent5" w:themeShade="80"/>
                                <w:sz w:val="28"/>
                                <w:szCs w:val="28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 xml:space="preserve">  </w:t>
                            </w:r>
                            <w:r w:rsidRPr="00E078F9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E79" w:themeColor="accent5" w:themeShade="80"/>
                                <w:sz w:val="28"/>
                                <w:szCs w:val="28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 xml:space="preserve">   </w:t>
                            </w:r>
                            <w:r w:rsidR="000804CC" w:rsidRPr="00E078F9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E79" w:themeColor="accent5" w:themeShade="80"/>
                                <w:sz w:val="28"/>
                                <w:szCs w:val="28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 xml:space="preserve">L A   R E V U E    D </w:t>
                            </w:r>
                            <w:r w:rsidR="000804CC" w:rsidRPr="00E078F9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noProof/>
                                <w:color w:val="1F4E79" w:themeColor="accent5" w:themeShade="80"/>
                                <w:sz w:val="28"/>
                                <w:szCs w:val="28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>’</w:t>
                            </w:r>
                            <w:r w:rsidR="000804CC" w:rsidRPr="00E078F9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E79" w:themeColor="accent5" w:themeShade="80"/>
                                <w:sz w:val="28"/>
                                <w:szCs w:val="28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 xml:space="preserve"> I N F O R M A T I O N  D U  L O Z E T</w:t>
                            </w:r>
                          </w:p>
                          <w:p w14:paraId="664ACC9C" w14:textId="65F27B29" w:rsidR="000804CC" w:rsidRPr="00E078F9" w:rsidRDefault="00DA6D70" w:rsidP="00BA55AC">
                            <w:pPr>
                              <w:pStyle w:val="Sansinterligne"/>
                              <w:ind w:right="-177"/>
                              <w:rPr>
                                <w:rFonts w:ascii="ADLaM Display" w:hAnsi="ADLaM Display" w:cs="ADLaM Display"/>
                                <w:b/>
                                <w:bCs/>
                                <w:i/>
                                <w:iCs/>
                                <w:noProof/>
                                <w:color w:val="1F4E79" w:themeColor="accent5" w:themeShade="80"/>
                                <w:sz w:val="56"/>
                                <w:szCs w:val="56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</w:pPr>
                            <w:r w:rsidRPr="00E078F9">
                              <w:rPr>
                                <w:rFonts w:ascii="Shadowed Serif" w:hAnsi="Shadowed Serif"/>
                                <w:b/>
                                <w:bCs/>
                                <w:noProof/>
                                <w:color w:val="1F4E79" w:themeColor="accent5" w:themeShade="80"/>
                                <w:sz w:val="40"/>
                                <w:szCs w:val="40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 xml:space="preserve"> </w:t>
                            </w:r>
                            <w:r w:rsidR="000804CC" w:rsidRPr="00E078F9">
                              <w:rPr>
                                <w:rFonts w:ascii="ADLaM Display" w:hAnsi="ADLaM Display" w:cs="ADLaM Display"/>
                                <w:b/>
                                <w:bCs/>
                                <w:noProof/>
                                <w:color w:val="1F4E79" w:themeColor="accent5" w:themeShade="80"/>
                                <w:sz w:val="56"/>
                                <w:szCs w:val="56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 xml:space="preserve">STAGES </w:t>
                            </w:r>
                            <w:r w:rsidR="00135321" w:rsidRPr="00E078F9">
                              <w:rPr>
                                <w:rFonts w:ascii="ADLaM Display" w:hAnsi="ADLaM Display" w:cs="ADLaM Display"/>
                                <w:b/>
                                <w:bCs/>
                                <w:noProof/>
                                <w:color w:val="1F4E79" w:themeColor="accent5" w:themeShade="80"/>
                                <w:sz w:val="56"/>
                                <w:szCs w:val="56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 xml:space="preserve"> </w:t>
                            </w:r>
                            <w:r w:rsidR="000804CC" w:rsidRPr="00E078F9">
                              <w:rPr>
                                <w:rFonts w:ascii="ADLaM Display" w:hAnsi="ADLaM Display" w:cs="ADLaM Display"/>
                                <w:b/>
                                <w:bCs/>
                                <w:noProof/>
                                <w:color w:val="1F4E79" w:themeColor="accent5" w:themeShade="80"/>
                                <w:sz w:val="56"/>
                                <w:szCs w:val="56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 xml:space="preserve">DES </w:t>
                            </w:r>
                            <w:r w:rsidR="00AE60A6" w:rsidRPr="00E078F9">
                              <w:rPr>
                                <w:rFonts w:ascii="ADLaM Display" w:hAnsi="ADLaM Display" w:cs="ADLaM Display"/>
                                <w:b/>
                                <w:bCs/>
                                <w:noProof/>
                                <w:color w:val="1F4E79" w:themeColor="accent5" w:themeShade="80"/>
                                <w:sz w:val="56"/>
                                <w:szCs w:val="56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 xml:space="preserve"> </w:t>
                            </w:r>
                            <w:r w:rsidR="000804CC" w:rsidRPr="00E078F9">
                              <w:rPr>
                                <w:rFonts w:ascii="ADLaM Display" w:hAnsi="ADLaM Display" w:cs="ADLaM Display"/>
                                <w:b/>
                                <w:bCs/>
                                <w:noProof/>
                                <w:color w:val="1F4E79" w:themeColor="accent5" w:themeShade="80"/>
                                <w:sz w:val="56"/>
                                <w:szCs w:val="56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>VACANCES</w:t>
                            </w:r>
                            <w:r w:rsidR="00AE60A6" w:rsidRPr="00E078F9">
                              <w:rPr>
                                <w:rFonts w:ascii="ADLaM Display" w:hAnsi="ADLaM Display" w:cs="ADLaM Display"/>
                                <w:b/>
                                <w:bCs/>
                                <w:noProof/>
                                <w:color w:val="1F4E79" w:themeColor="accent5" w:themeShade="80"/>
                                <w:sz w:val="56"/>
                                <w:szCs w:val="56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 xml:space="preserve"> </w:t>
                            </w:r>
                            <w:r w:rsidR="000804CC" w:rsidRPr="00E078F9">
                              <w:rPr>
                                <w:rFonts w:ascii="ADLaM Display" w:hAnsi="ADLaM Display" w:cs="ADLaM Display"/>
                                <w:b/>
                                <w:bCs/>
                                <w:noProof/>
                                <w:color w:val="1F4E79" w:themeColor="accent5" w:themeShade="80"/>
                                <w:sz w:val="56"/>
                                <w:szCs w:val="56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 xml:space="preserve"> </w:t>
                            </w:r>
                            <w:r w:rsidR="008C7796" w:rsidRPr="00E078F9">
                              <w:rPr>
                                <w:rFonts w:ascii="ADLaM Display" w:hAnsi="ADLaM Display" w:cs="ADLaM Display"/>
                                <w:b/>
                                <w:bCs/>
                                <w:noProof/>
                                <w:color w:val="1F4E79" w:themeColor="accent5" w:themeShade="80"/>
                                <w:sz w:val="56"/>
                                <w:szCs w:val="56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 xml:space="preserve">DE </w:t>
                            </w:r>
                            <w:r w:rsidR="00D0021B" w:rsidRPr="00E078F9">
                              <w:rPr>
                                <w:rFonts w:ascii="ADLaM Display" w:hAnsi="ADLaM Display" w:cs="ADLaM Display"/>
                                <w:b/>
                                <w:bCs/>
                                <w:noProof/>
                                <w:color w:val="1F4E79" w:themeColor="accent5" w:themeShade="80"/>
                                <w:sz w:val="56"/>
                                <w:szCs w:val="56"/>
                                <w14:shadow w14:blurRad="114300" w14:dist="330200" w14:dir="0" w14:sx="0" w14:sy="0" w14:kx="0" w14:ky="0" w14:algn="none">
                                  <w14:schemeClr w14:val="accent4"/>
                                </w14:shadow>
                              </w:rPr>
                              <w:t>PÂQUES</w:t>
                            </w:r>
                          </w:p>
                          <w:p w14:paraId="5E9876BB" w14:textId="18C3CDA9" w:rsidR="000804CC" w:rsidRPr="00D0021B" w:rsidRDefault="000804CC" w:rsidP="00BA55AC">
                            <w:pPr>
                              <w:ind w:left="-426" w:right="-275"/>
                              <w:rPr>
                                <w:color w:val="7030A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24AF" id="Zone de texte 82" o:spid="_x0000_s1027" type="#_x0000_t202" style="position:absolute;margin-left:-52.15pt;margin-top:-62.65pt;width:559.9pt;height:13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" fillcolor="white [3212]" stroked="f" strokeweight="1pt">
                <v:textbox>
                  <w:txbxContent>
                    <w:p w14:paraId="16238F5C" w14:textId="470EEA78" w:rsidR="00553966" w:rsidRPr="00E078F9" w:rsidRDefault="00D621E6" w:rsidP="00BA55AC">
                      <w:pPr>
                        <w:pStyle w:val="Sansinterligne"/>
                        <w:ind w:right="-177"/>
                        <w:rPr>
                          <w:b/>
                          <w:bCs/>
                          <w:i/>
                          <w:iCs/>
                          <w:noProof/>
                          <w:color w:val="1F4E79" w:themeColor="accent5" w:themeShade="80"/>
                          <w:sz w:val="28"/>
                          <w:szCs w:val="28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</w:pPr>
                      <w:bookmarkStart w:id="1" w:name="_Hlk125639397"/>
                      <w:bookmarkEnd w:id="1"/>
                      <w:r w:rsidRPr="00E078F9">
                        <w:rPr>
                          <w:b/>
                          <w:bCs/>
                          <w:i/>
                          <w:iCs/>
                          <w:noProof/>
                          <w:color w:val="1F4E79" w:themeColor="accent5" w:themeShade="80"/>
                          <w:sz w:val="28"/>
                          <w:szCs w:val="28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 xml:space="preserve"> </w:t>
                      </w:r>
                      <w:r w:rsidR="001D7DE0" w:rsidRPr="00E078F9">
                        <w:rPr>
                          <w:color w:val="1F4E79" w:themeColor="accent5" w:themeShade="80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 xml:space="preserve"> </w:t>
                      </w:r>
                      <w:r w:rsidRPr="00E078F9">
                        <w:rPr>
                          <w:b/>
                          <w:bCs/>
                          <w:i/>
                          <w:iCs/>
                          <w:noProof/>
                          <w:color w:val="1F4E79" w:themeColor="accent5" w:themeShade="80"/>
                          <w:sz w:val="28"/>
                          <w:szCs w:val="28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 xml:space="preserve">    </w:t>
                      </w:r>
                      <w:r w:rsidR="00FC2EB2">
                        <w:rPr>
                          <w:b/>
                          <w:bCs/>
                          <w:i/>
                          <w:iCs/>
                          <w:noProof/>
                          <w:color w:val="1F4E79" w:themeColor="accent5" w:themeShade="80"/>
                          <w:sz w:val="28"/>
                          <w:szCs w:val="28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 xml:space="preserve">  </w:t>
                      </w:r>
                      <w:r w:rsidRPr="00E078F9">
                        <w:rPr>
                          <w:b/>
                          <w:bCs/>
                          <w:i/>
                          <w:iCs/>
                          <w:noProof/>
                          <w:color w:val="1F4E79" w:themeColor="accent5" w:themeShade="80"/>
                          <w:sz w:val="28"/>
                          <w:szCs w:val="28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 xml:space="preserve">   </w:t>
                      </w:r>
                      <w:r w:rsidR="000804CC" w:rsidRPr="00E078F9">
                        <w:rPr>
                          <w:b/>
                          <w:bCs/>
                          <w:i/>
                          <w:iCs/>
                          <w:noProof/>
                          <w:color w:val="1F4E79" w:themeColor="accent5" w:themeShade="80"/>
                          <w:sz w:val="28"/>
                          <w:szCs w:val="28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 xml:space="preserve">L A   R E V U E    D </w:t>
                      </w:r>
                      <w:r w:rsidR="000804CC" w:rsidRPr="00E078F9">
                        <w:rPr>
                          <w:rFonts w:cs="Times New Roman"/>
                          <w:b/>
                          <w:bCs/>
                          <w:i/>
                          <w:iCs/>
                          <w:noProof/>
                          <w:color w:val="1F4E79" w:themeColor="accent5" w:themeShade="80"/>
                          <w:sz w:val="28"/>
                          <w:szCs w:val="28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>’</w:t>
                      </w:r>
                      <w:r w:rsidR="000804CC" w:rsidRPr="00E078F9">
                        <w:rPr>
                          <w:b/>
                          <w:bCs/>
                          <w:i/>
                          <w:iCs/>
                          <w:noProof/>
                          <w:color w:val="1F4E79" w:themeColor="accent5" w:themeShade="80"/>
                          <w:sz w:val="28"/>
                          <w:szCs w:val="28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 xml:space="preserve"> I N F O R M A T I O N  D U  L O Z E T</w:t>
                      </w:r>
                    </w:p>
                    <w:p w14:paraId="664ACC9C" w14:textId="65F27B29" w:rsidR="000804CC" w:rsidRPr="00E078F9" w:rsidRDefault="00DA6D70" w:rsidP="00BA55AC">
                      <w:pPr>
                        <w:pStyle w:val="Sansinterligne"/>
                        <w:ind w:right="-177"/>
                        <w:rPr>
                          <w:rFonts w:ascii="ADLaM Display" w:hAnsi="ADLaM Display" w:cs="ADLaM Display"/>
                          <w:b/>
                          <w:bCs/>
                          <w:i/>
                          <w:iCs/>
                          <w:noProof/>
                          <w:color w:val="1F4E79" w:themeColor="accent5" w:themeShade="80"/>
                          <w:sz w:val="56"/>
                          <w:szCs w:val="56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</w:pPr>
                      <w:r w:rsidRPr="00E078F9">
                        <w:rPr>
                          <w:rFonts w:ascii="Shadowed Serif" w:hAnsi="Shadowed Serif"/>
                          <w:b/>
                          <w:bCs/>
                          <w:noProof/>
                          <w:color w:val="1F4E79" w:themeColor="accent5" w:themeShade="80"/>
                          <w:sz w:val="40"/>
                          <w:szCs w:val="40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 xml:space="preserve"> </w:t>
                      </w:r>
                      <w:r w:rsidR="000804CC" w:rsidRPr="00E078F9">
                        <w:rPr>
                          <w:rFonts w:ascii="ADLaM Display" w:hAnsi="ADLaM Display" w:cs="ADLaM Display"/>
                          <w:b/>
                          <w:bCs/>
                          <w:noProof/>
                          <w:color w:val="1F4E79" w:themeColor="accent5" w:themeShade="80"/>
                          <w:sz w:val="56"/>
                          <w:szCs w:val="56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 xml:space="preserve">STAGES </w:t>
                      </w:r>
                      <w:r w:rsidR="00135321" w:rsidRPr="00E078F9">
                        <w:rPr>
                          <w:rFonts w:ascii="ADLaM Display" w:hAnsi="ADLaM Display" w:cs="ADLaM Display"/>
                          <w:b/>
                          <w:bCs/>
                          <w:noProof/>
                          <w:color w:val="1F4E79" w:themeColor="accent5" w:themeShade="80"/>
                          <w:sz w:val="56"/>
                          <w:szCs w:val="56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 xml:space="preserve"> </w:t>
                      </w:r>
                      <w:r w:rsidR="000804CC" w:rsidRPr="00E078F9">
                        <w:rPr>
                          <w:rFonts w:ascii="ADLaM Display" w:hAnsi="ADLaM Display" w:cs="ADLaM Display"/>
                          <w:b/>
                          <w:bCs/>
                          <w:noProof/>
                          <w:color w:val="1F4E79" w:themeColor="accent5" w:themeShade="80"/>
                          <w:sz w:val="56"/>
                          <w:szCs w:val="56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 xml:space="preserve">DES </w:t>
                      </w:r>
                      <w:r w:rsidR="00AE60A6" w:rsidRPr="00E078F9">
                        <w:rPr>
                          <w:rFonts w:ascii="ADLaM Display" w:hAnsi="ADLaM Display" w:cs="ADLaM Display"/>
                          <w:b/>
                          <w:bCs/>
                          <w:noProof/>
                          <w:color w:val="1F4E79" w:themeColor="accent5" w:themeShade="80"/>
                          <w:sz w:val="56"/>
                          <w:szCs w:val="56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 xml:space="preserve"> </w:t>
                      </w:r>
                      <w:r w:rsidR="000804CC" w:rsidRPr="00E078F9">
                        <w:rPr>
                          <w:rFonts w:ascii="ADLaM Display" w:hAnsi="ADLaM Display" w:cs="ADLaM Display"/>
                          <w:b/>
                          <w:bCs/>
                          <w:noProof/>
                          <w:color w:val="1F4E79" w:themeColor="accent5" w:themeShade="80"/>
                          <w:sz w:val="56"/>
                          <w:szCs w:val="56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>VACANCES</w:t>
                      </w:r>
                      <w:r w:rsidR="00AE60A6" w:rsidRPr="00E078F9">
                        <w:rPr>
                          <w:rFonts w:ascii="ADLaM Display" w:hAnsi="ADLaM Display" w:cs="ADLaM Display"/>
                          <w:b/>
                          <w:bCs/>
                          <w:noProof/>
                          <w:color w:val="1F4E79" w:themeColor="accent5" w:themeShade="80"/>
                          <w:sz w:val="56"/>
                          <w:szCs w:val="56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 xml:space="preserve"> </w:t>
                      </w:r>
                      <w:r w:rsidR="000804CC" w:rsidRPr="00E078F9">
                        <w:rPr>
                          <w:rFonts w:ascii="ADLaM Display" w:hAnsi="ADLaM Display" w:cs="ADLaM Display"/>
                          <w:b/>
                          <w:bCs/>
                          <w:noProof/>
                          <w:color w:val="1F4E79" w:themeColor="accent5" w:themeShade="80"/>
                          <w:sz w:val="56"/>
                          <w:szCs w:val="56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 xml:space="preserve"> </w:t>
                      </w:r>
                      <w:r w:rsidR="008C7796" w:rsidRPr="00E078F9">
                        <w:rPr>
                          <w:rFonts w:ascii="ADLaM Display" w:hAnsi="ADLaM Display" w:cs="ADLaM Display"/>
                          <w:b/>
                          <w:bCs/>
                          <w:noProof/>
                          <w:color w:val="1F4E79" w:themeColor="accent5" w:themeShade="80"/>
                          <w:sz w:val="56"/>
                          <w:szCs w:val="56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 xml:space="preserve">DE </w:t>
                      </w:r>
                      <w:r w:rsidR="00D0021B" w:rsidRPr="00E078F9">
                        <w:rPr>
                          <w:rFonts w:ascii="ADLaM Display" w:hAnsi="ADLaM Display" w:cs="ADLaM Display"/>
                          <w:b/>
                          <w:bCs/>
                          <w:noProof/>
                          <w:color w:val="1F4E79" w:themeColor="accent5" w:themeShade="80"/>
                          <w:sz w:val="56"/>
                          <w:szCs w:val="56"/>
                          <w14:shadow w14:blurRad="114300" w14:dist="330200" w14:dir="0" w14:sx="0" w14:sy="0" w14:kx="0" w14:ky="0" w14:algn="none">
                            <w14:schemeClr w14:val="accent4"/>
                          </w14:shadow>
                        </w:rPr>
                        <w:t>PÂQUES</w:t>
                      </w:r>
                    </w:p>
                    <w:p w14:paraId="5E9876BB" w14:textId="18C3CDA9" w:rsidR="000804CC" w:rsidRPr="00D0021B" w:rsidRDefault="000804CC" w:rsidP="00BA55AC">
                      <w:pPr>
                        <w:ind w:left="-426" w:right="-275"/>
                        <w:rPr>
                          <w:color w:val="7030A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21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E43A0" wp14:editId="3A8A2650">
                <wp:simplePos x="0" y="0"/>
                <wp:positionH relativeFrom="column">
                  <wp:posOffset>-662305</wp:posOffset>
                </wp:positionH>
                <wp:positionV relativeFrom="paragraph">
                  <wp:posOffset>80645</wp:posOffset>
                </wp:positionV>
                <wp:extent cx="885825" cy="9458960"/>
                <wp:effectExtent l="0" t="0" r="9525" b="8890"/>
                <wp:wrapNone/>
                <wp:docPr id="1389936976" name="Zone de text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945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196CCD" w14:textId="77777777" w:rsidR="00365218" w:rsidRPr="00010312" w:rsidRDefault="00365218" w:rsidP="00A61DAF">
                            <w:pPr>
                              <w:jc w:val="center"/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</w:p>
                          <w:p w14:paraId="06F10280" w14:textId="54B7B7F7" w:rsidR="000804CC" w:rsidRPr="00010312" w:rsidRDefault="000804CC" w:rsidP="00A61DAF">
                            <w:pPr>
                              <w:jc w:val="center"/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010312"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6F9900F" w14:textId="77777777" w:rsidR="000804CC" w:rsidRPr="00010312" w:rsidRDefault="000804CC" w:rsidP="000804CC">
                            <w:pPr>
                              <w:jc w:val="center"/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010312"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125EB15E" w14:textId="77777777" w:rsidR="000B4CFC" w:rsidRDefault="000B4CFC" w:rsidP="000804CC">
                            <w:pPr>
                              <w:jc w:val="center"/>
                              <w:rPr>
                                <w:rFonts w:ascii="Shadowed Serif" w:hAnsi="Shadowed Serif"/>
                                <w:color w:val="2F5496" w:themeColor="accent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3BC1D18C" w14:textId="51E9D35E" w:rsidR="000804CC" w:rsidRPr="00010312" w:rsidRDefault="000804CC" w:rsidP="000804CC">
                            <w:pPr>
                              <w:jc w:val="center"/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010312"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590C73F" w14:textId="77777777" w:rsidR="000804CC" w:rsidRPr="00010312" w:rsidRDefault="000804CC" w:rsidP="000804CC">
                            <w:pPr>
                              <w:jc w:val="center"/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010312"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  <w:p w14:paraId="6E387820" w14:textId="77777777" w:rsidR="000804CC" w:rsidRPr="00010312" w:rsidRDefault="000804CC" w:rsidP="000804CC">
                            <w:pPr>
                              <w:jc w:val="center"/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010312"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  <w:p w14:paraId="07656554" w14:textId="77777777" w:rsidR="000804CC" w:rsidRPr="00010312" w:rsidRDefault="000804CC" w:rsidP="000804CC">
                            <w:pPr>
                              <w:jc w:val="center"/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010312"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7ED0B2D" w14:textId="77777777" w:rsidR="000804CC" w:rsidRPr="00010312" w:rsidRDefault="000804CC" w:rsidP="000804CC">
                            <w:pPr>
                              <w:jc w:val="center"/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010312"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  <w:p w14:paraId="3BD29803" w14:textId="77777777" w:rsidR="000804CC" w:rsidRPr="00010312" w:rsidRDefault="000804CC" w:rsidP="000804CC">
                            <w:pPr>
                              <w:jc w:val="center"/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010312"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  <w:p w14:paraId="191E7CB1" w14:textId="3EC16269" w:rsidR="000804CC" w:rsidRPr="00010312" w:rsidRDefault="000804CC" w:rsidP="000804CC">
                            <w:pPr>
                              <w:jc w:val="center"/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010312">
                              <w:rPr>
                                <w:rFonts w:ascii="Shadowed Serif" w:hAnsi="Shadowed Serif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43A0" id="Zone de texte 95" o:spid="_x0000_s1028" type="#_x0000_t202" style="position:absolute;margin-left:-52.15pt;margin-top:6.35pt;width:69.75pt;height:7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" fillcolor="white [3212]" stroked="f" strokeweight="1pt">
                <v:textbox>
                  <w:txbxContent>
                    <w:p w14:paraId="27196CCD" w14:textId="77777777" w:rsidR="00365218" w:rsidRPr="00010312" w:rsidRDefault="00365218" w:rsidP="00A61DAF">
                      <w:pPr>
                        <w:jc w:val="center"/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</w:pPr>
                    </w:p>
                    <w:p w14:paraId="06F10280" w14:textId="54B7B7F7" w:rsidR="000804CC" w:rsidRPr="00010312" w:rsidRDefault="000804CC" w:rsidP="00A61DAF">
                      <w:pPr>
                        <w:jc w:val="center"/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010312"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  <w:t>L</w:t>
                      </w:r>
                    </w:p>
                    <w:p w14:paraId="66F9900F" w14:textId="77777777" w:rsidR="000804CC" w:rsidRPr="00010312" w:rsidRDefault="000804CC" w:rsidP="000804CC">
                      <w:pPr>
                        <w:jc w:val="center"/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010312"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  <w:t>A</w:t>
                      </w:r>
                    </w:p>
                    <w:p w14:paraId="125EB15E" w14:textId="77777777" w:rsidR="000B4CFC" w:rsidRDefault="000B4CFC" w:rsidP="000804CC">
                      <w:pPr>
                        <w:jc w:val="center"/>
                        <w:rPr>
                          <w:rFonts w:ascii="Shadowed Serif" w:hAnsi="Shadowed Serif"/>
                          <w:color w:val="2F5496" w:themeColor="accent1" w:themeShade="BF"/>
                          <w:sz w:val="144"/>
                          <w:szCs w:val="144"/>
                        </w:rPr>
                      </w:pPr>
                    </w:p>
                    <w:p w14:paraId="3BC1D18C" w14:textId="51E9D35E" w:rsidR="000804CC" w:rsidRPr="00010312" w:rsidRDefault="000804CC" w:rsidP="000804CC">
                      <w:pPr>
                        <w:jc w:val="center"/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010312"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  <w:t>L</w:t>
                      </w:r>
                    </w:p>
                    <w:p w14:paraId="1590C73F" w14:textId="77777777" w:rsidR="000804CC" w:rsidRPr="00010312" w:rsidRDefault="000804CC" w:rsidP="000804CC">
                      <w:pPr>
                        <w:jc w:val="center"/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010312"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  <w:t>O</w:t>
                      </w:r>
                    </w:p>
                    <w:p w14:paraId="6E387820" w14:textId="77777777" w:rsidR="000804CC" w:rsidRPr="00010312" w:rsidRDefault="000804CC" w:rsidP="000804CC">
                      <w:pPr>
                        <w:jc w:val="center"/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010312"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  <w:t>Z</w:t>
                      </w:r>
                    </w:p>
                    <w:p w14:paraId="07656554" w14:textId="77777777" w:rsidR="000804CC" w:rsidRPr="00010312" w:rsidRDefault="000804CC" w:rsidP="000804CC">
                      <w:pPr>
                        <w:jc w:val="center"/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010312"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  <w:t>E</w:t>
                      </w:r>
                    </w:p>
                    <w:p w14:paraId="57ED0B2D" w14:textId="77777777" w:rsidR="000804CC" w:rsidRPr="00010312" w:rsidRDefault="000804CC" w:rsidP="000804CC">
                      <w:pPr>
                        <w:jc w:val="center"/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010312"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  <w:p w14:paraId="3BD29803" w14:textId="77777777" w:rsidR="000804CC" w:rsidRPr="00010312" w:rsidRDefault="000804CC" w:rsidP="000804CC">
                      <w:pPr>
                        <w:jc w:val="center"/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010312"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  <w:p w14:paraId="191E7CB1" w14:textId="3EC16269" w:rsidR="000804CC" w:rsidRPr="00010312" w:rsidRDefault="000804CC" w:rsidP="000804CC">
                      <w:pPr>
                        <w:jc w:val="center"/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010312">
                        <w:rPr>
                          <w:rFonts w:ascii="Shadowed Serif" w:hAnsi="Shadowed Serif"/>
                          <w:color w:val="2F5496" w:themeColor="accent1" w:themeShade="BF"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115952379"/>
      <w:bookmarkEnd w:id="2"/>
    </w:p>
    <w:p w14:paraId="51DA4EE5" w14:textId="6E48E573" w:rsidR="000804CC" w:rsidRDefault="000804CC"/>
    <w:p w14:paraId="06E7C4A2" w14:textId="2E257EF3" w:rsidR="0093248A" w:rsidRDefault="00E20BAB" w:rsidP="00B1293E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6D70E5" wp14:editId="3F28A199">
                <wp:simplePos x="0" y="0"/>
                <wp:positionH relativeFrom="column">
                  <wp:posOffset>223520</wp:posOffset>
                </wp:positionH>
                <wp:positionV relativeFrom="paragraph">
                  <wp:posOffset>137795</wp:posOffset>
                </wp:positionV>
                <wp:extent cx="2113915" cy="1581150"/>
                <wp:effectExtent l="0" t="0" r="635" b="0"/>
                <wp:wrapNone/>
                <wp:docPr id="28720074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5893C" w14:textId="2BF457B7" w:rsidR="00E20BAB" w:rsidRDefault="001E52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FD0DA" wp14:editId="7076F7AA">
                                  <wp:extent cx="2018968" cy="1533525"/>
                                  <wp:effectExtent l="0" t="0" r="635" b="0"/>
                                  <wp:docPr id="2137611254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772469547872_33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3039" cy="1536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70E5" id="Zone de texte 28" o:spid="_x0000_s1029" type="#_x0000_t202" style="position:absolute;margin-left:17.6pt;margin-top:10.85pt;width:166.45pt;height:12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" fillcolor="white [3201]" stroked="f" strokeweight=".5pt">
                <v:textbox>
                  <w:txbxContent>
                    <w:p w14:paraId="3915893C" w14:textId="2BF457B7" w:rsidR="00E20BAB" w:rsidRDefault="001E528D">
                      <w:r>
                        <w:rPr>
                          <w:noProof/>
                        </w:rPr>
                        <w:drawing>
                          <wp:inline distT="0" distB="0" distL="0" distR="0" wp14:anchorId="7F5FD0DA" wp14:editId="7076F7AA">
                            <wp:extent cx="2018968" cy="1533525"/>
                            <wp:effectExtent l="0" t="0" r="635" b="0"/>
                            <wp:docPr id="2137611254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772469547872_33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3039" cy="1536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5A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EB2CD8" wp14:editId="334C2333">
                <wp:simplePos x="0" y="0"/>
                <wp:positionH relativeFrom="column">
                  <wp:posOffset>2385695</wp:posOffset>
                </wp:positionH>
                <wp:positionV relativeFrom="paragraph">
                  <wp:posOffset>213995</wp:posOffset>
                </wp:positionV>
                <wp:extent cx="3962400" cy="1400175"/>
                <wp:effectExtent l="19050" t="19050" r="38100" b="66675"/>
                <wp:wrapNone/>
                <wp:docPr id="1394901852" name="Zone de tex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01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6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8024CF" w14:textId="35D46A55" w:rsidR="000804CC" w:rsidRPr="00D23E29" w:rsidRDefault="000804CC" w:rsidP="00BE02F3">
                            <w:pPr>
                              <w:jc w:val="center"/>
                              <w:rPr>
                                <w:rFonts w:ascii="Amasis MT Pro Black" w:hAnsi="Amasis MT Pro Black" w:cs="ADLaM Displa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3E29">
                              <w:rPr>
                                <w:rFonts w:ascii="Amasis MT Pro Black" w:hAnsi="Amasis MT Pro Black" w:cs="ADLaM Display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tages bébés cavaliers de </w:t>
                            </w:r>
                            <w:r w:rsidR="00D16BAC" w:rsidRPr="00D23E29">
                              <w:rPr>
                                <w:rFonts w:ascii="Amasis MT Pro Black" w:hAnsi="Amasis MT Pro Black" w:cs="ADLaM Display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05BCE" w:rsidRPr="00D23E29">
                              <w:rPr>
                                <w:rFonts w:ascii="Amasis MT Pro Black" w:hAnsi="Amasis MT Pro Black" w:cs="ADLaM Display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D16BAC" w:rsidRPr="00D23E29">
                              <w:rPr>
                                <w:rFonts w:ascii="Amasis MT Pro Black" w:hAnsi="Amasis MT Pro Black" w:cs="ADLaM Display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D23E29">
                              <w:rPr>
                                <w:rFonts w:ascii="Amasis MT Pro Black" w:hAnsi="Amasis MT Pro Black" w:cs="ADLaM Display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à </w:t>
                            </w:r>
                            <w:r w:rsidR="00065275">
                              <w:rPr>
                                <w:rFonts w:ascii="Amasis MT Pro Black" w:hAnsi="Amasis MT Pro Black" w:cs="ADLaM Display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6 </w:t>
                            </w:r>
                            <w:r w:rsidRPr="00D23E29">
                              <w:rPr>
                                <w:rFonts w:ascii="Amasis MT Pro Black" w:hAnsi="Amasis MT Pro Black" w:cs="ADLaM Display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ns</w:t>
                            </w:r>
                          </w:p>
                          <w:p w14:paraId="3E10E2A1" w14:textId="7CC414A9" w:rsidR="000804CC" w:rsidRPr="00D23E29" w:rsidRDefault="000804CC" w:rsidP="00E078F9">
                            <w:pPr>
                              <w:pStyle w:val="Sansinterligne"/>
                              <w:jc w:val="center"/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D23E29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oraires</w:t>
                            </w:r>
                            <w:r w:rsidRPr="00D23E2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  <w:t xml:space="preserve"> de 9H30 à 12H30</w:t>
                            </w:r>
                          </w:p>
                          <w:p w14:paraId="40484997" w14:textId="77777777" w:rsidR="002B496C" w:rsidRPr="00527C03" w:rsidRDefault="002B496C" w:rsidP="00E078F9">
                            <w:pPr>
                              <w:pStyle w:val="Sansinterligne"/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0EC3456" w14:textId="77777777" w:rsidR="00E20BAB" w:rsidRDefault="000804CC" w:rsidP="00E20BAB">
                            <w:pPr>
                              <w:pStyle w:val="Sansinterligne"/>
                              <w:ind w:left="2124"/>
                              <w:rPr>
                                <w:rFonts w:ascii="Amasis MT Pro Black" w:hAnsi="Amasis MT Pro Black"/>
                              </w:rPr>
                            </w:pPr>
                            <w:r w:rsidRPr="00D23E29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s au choix</w:t>
                            </w:r>
                            <w:r w:rsidR="00DB62CC" w:rsidRPr="00D23E29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  <w:r w:rsidRPr="00D23E29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="00DB62CC" w:rsidRPr="00D23E29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3E29" w:rsidRPr="00D23E29">
                              <w:rPr>
                                <w:rStyle w:val="lev"/>
                                <w:rFonts w:ascii="Amasis MT Pro Black" w:hAnsi="Amasis MT Pro Black"/>
                              </w:rPr>
                              <w:t xml:space="preserve"> </w:t>
                            </w:r>
                            <w:r w:rsidR="00D23E29" w:rsidRPr="00D23E29">
                              <w:rPr>
                                <w:rFonts w:ascii="Amasis MT Pro Black" w:hAnsi="Amasis MT Pro Black"/>
                              </w:rPr>
                              <w:t xml:space="preserve">       </w:t>
                            </w:r>
                          </w:p>
                          <w:p w14:paraId="47A5CF65" w14:textId="5443963A" w:rsidR="00E078F9" w:rsidRDefault="00D23E29" w:rsidP="00E20BAB">
                            <w:pPr>
                              <w:pStyle w:val="Sansinterligne"/>
                              <w:ind w:left="851"/>
                              <w:rPr>
                                <w:rFonts w:ascii="Amasis MT Pro Black" w:hAnsi="Amasis MT Pro Black"/>
                              </w:rPr>
                            </w:pPr>
                            <w:r w:rsidRPr="0032730A">
                              <w:rPr>
                                <w:rStyle w:val="lev"/>
                                <w:rFonts w:ascii="Amasis MT Pro Black" w:hAnsi="Amasis MT Pro Black"/>
                                <w:i/>
                                <w:iCs/>
                              </w:rPr>
                              <w:t>Semaine 1</w:t>
                            </w:r>
                            <w:r w:rsidRPr="00D23E29">
                              <w:rPr>
                                <w:rFonts w:ascii="Amasis MT Pro Black" w:hAnsi="Amasis MT Pro Black"/>
                              </w:rPr>
                              <w:t xml:space="preserve">:  </w:t>
                            </w:r>
                            <w:r w:rsidR="00E20BAB">
                              <w:rPr>
                                <w:rFonts w:ascii="Amasis MT Pro Black" w:hAnsi="Amasis MT Pro Black"/>
                              </w:rPr>
                              <w:t xml:space="preserve">  </w:t>
                            </w:r>
                            <w:r w:rsidR="0032730A">
                              <w:rPr>
                                <w:rFonts w:ascii="Amasis MT Pro Black" w:hAnsi="Amasis MT Pro Black"/>
                              </w:rPr>
                              <w:t xml:space="preserve"> </w:t>
                            </w:r>
                            <w:r w:rsidRPr="00D23E29">
                              <w:rPr>
                                <w:rFonts w:ascii="Amasis MT Pro Black" w:hAnsi="Amasis MT Pro Black"/>
                              </w:rPr>
                              <w:t>1</w:t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>3</w:t>
                            </w:r>
                            <w:r w:rsidR="00BA55AC">
                              <w:rPr>
                                <w:rFonts w:ascii="Amasis MT Pro Black" w:hAnsi="Amasis MT Pro Black"/>
                              </w:rPr>
                              <w:t>, 1</w:t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>4</w:t>
                            </w:r>
                            <w:r w:rsidR="00BA55AC">
                              <w:rPr>
                                <w:rFonts w:ascii="Amasis MT Pro Black" w:hAnsi="Amasis MT Pro Black"/>
                              </w:rPr>
                              <w:t> , 1</w:t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>6</w:t>
                            </w:r>
                            <w:r w:rsidR="00BA55AC">
                              <w:rPr>
                                <w:rFonts w:ascii="Amasis MT Pro Black" w:hAnsi="Amasis MT Pro Black"/>
                              </w:rPr>
                              <w:t xml:space="preserve">, </w:t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>17 Avril</w:t>
                            </w:r>
                          </w:p>
                          <w:p w14:paraId="28D314A1" w14:textId="2C65B50A" w:rsidR="000804CC" w:rsidRPr="002B496C" w:rsidRDefault="00E20BAB" w:rsidP="00E20BAB">
                            <w:pPr>
                              <w:pStyle w:val="Sansinterligne"/>
                              <w:ind w:firstLine="708"/>
                              <w:rPr>
                                <w:rFonts w:ascii="Amasis MT Pro Black" w:hAnsi="Amasis MT Pro Black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i/>
                                <w:iCs/>
                              </w:rPr>
                              <w:t xml:space="preserve">  </w:t>
                            </w:r>
                            <w:r w:rsidR="00D23E29" w:rsidRPr="0032730A">
                              <w:rPr>
                                <w:rFonts w:ascii="Amasis MT Pro Black" w:hAnsi="Amasis MT Pro Black"/>
                                <w:i/>
                                <w:iCs/>
                              </w:rPr>
                              <w:t>S</w:t>
                            </w:r>
                            <w:r w:rsidR="00D23E29" w:rsidRPr="0032730A">
                              <w:rPr>
                                <w:rStyle w:val="lev"/>
                                <w:rFonts w:ascii="Amasis MT Pro Black" w:hAnsi="Amasis MT Pro Black"/>
                                <w:i/>
                                <w:iCs/>
                              </w:rPr>
                              <w:t>emaine 3:</w:t>
                            </w:r>
                            <w:r w:rsidR="00D23E29" w:rsidRPr="00D23E29">
                              <w:rPr>
                                <w:rStyle w:val="lev"/>
                                <w:rFonts w:ascii="Amasis MT Pro Black" w:hAnsi="Amasis MT Pro Black"/>
                              </w:rPr>
                              <w:t xml:space="preserve"> </w:t>
                            </w:r>
                            <w:r w:rsidR="0032730A">
                              <w:rPr>
                                <w:rStyle w:val="lev"/>
                                <w:rFonts w:ascii="Amasis MT Pro Black" w:hAnsi="Amasis MT Pro Blac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lev"/>
                                <w:rFonts w:ascii="Amasis MT Pro Black" w:hAnsi="Amasis MT Pro Black"/>
                              </w:rPr>
                              <w:t xml:space="preserve">  </w:t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>27,28, 29, 30 Avril</w:t>
                            </w:r>
                            <w:r w:rsidR="00D23E29" w:rsidRPr="00D23E29">
                              <w:rPr>
                                <w:rFonts w:ascii="Amasis MT Pro Black" w:hAnsi="Amasis MT Pro Blac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2CD8" id="Zone de texte 90" o:spid="_x0000_s1030" type="#_x0000_t202" style="position:absolute;margin-left:187.85pt;margin-top:16.85pt;width:312pt;height:11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" fillcolor="#e2efd9 [665]" strokecolor="#00b050" strokeweight="3pt">
                <v:fill r:id="rId8" o:title="" color2="white [3212]" type="pattern"/>
                <v:shadow on="t" color="#1f3763 [1604]" opacity=".5" offset="1pt"/>
                <v:textbox>
                  <w:txbxContent>
                    <w:p w14:paraId="3B8024CF" w14:textId="35D46A55" w:rsidR="000804CC" w:rsidRPr="00D23E29" w:rsidRDefault="000804CC" w:rsidP="00BE02F3">
                      <w:pPr>
                        <w:jc w:val="center"/>
                        <w:rPr>
                          <w:rFonts w:ascii="Amasis MT Pro Black" w:hAnsi="Amasis MT Pro Black" w:cs="ADLaM Display"/>
                          <w:b/>
                          <w:bCs/>
                          <w:sz w:val="28"/>
                          <w:szCs w:val="28"/>
                        </w:rPr>
                      </w:pPr>
                      <w:r w:rsidRPr="00D23E29">
                        <w:rPr>
                          <w:rFonts w:ascii="Amasis MT Pro Black" w:hAnsi="Amasis MT Pro Black" w:cs="ADLaM Display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tages bébés cavaliers de </w:t>
                      </w:r>
                      <w:r w:rsidR="00D16BAC" w:rsidRPr="00D23E29">
                        <w:rPr>
                          <w:rFonts w:ascii="Amasis MT Pro Black" w:hAnsi="Amasis MT Pro Black" w:cs="ADLaM Display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05BCE" w:rsidRPr="00D23E29">
                        <w:rPr>
                          <w:rFonts w:ascii="Amasis MT Pro Black" w:hAnsi="Amasis MT Pro Black" w:cs="ADLaM Display"/>
                          <w:b/>
                          <w:bCs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D16BAC" w:rsidRPr="00D23E29">
                        <w:rPr>
                          <w:rFonts w:ascii="Amasis MT Pro Black" w:hAnsi="Amasis MT Pro Black" w:cs="ADLaM Display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D23E29">
                        <w:rPr>
                          <w:rFonts w:ascii="Amasis MT Pro Black" w:hAnsi="Amasis MT Pro Black" w:cs="ADLaM Display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à </w:t>
                      </w:r>
                      <w:r w:rsidR="00065275">
                        <w:rPr>
                          <w:rFonts w:ascii="Amasis MT Pro Black" w:hAnsi="Amasis MT Pro Black" w:cs="ADLaM Display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6 </w:t>
                      </w:r>
                      <w:r w:rsidRPr="00D23E29">
                        <w:rPr>
                          <w:rFonts w:ascii="Amasis MT Pro Black" w:hAnsi="Amasis MT Pro Black" w:cs="ADLaM Display"/>
                          <w:b/>
                          <w:bCs/>
                          <w:sz w:val="28"/>
                          <w:szCs w:val="28"/>
                          <w:u w:val="single"/>
                        </w:rPr>
                        <w:t>ans</w:t>
                      </w:r>
                    </w:p>
                    <w:p w14:paraId="3E10E2A1" w14:textId="7CC414A9" w:rsidR="000804CC" w:rsidRPr="00D23E29" w:rsidRDefault="000804CC" w:rsidP="00E078F9">
                      <w:pPr>
                        <w:pStyle w:val="Sansinterligne"/>
                        <w:jc w:val="center"/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 w:rsidRPr="00D23E29"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Horaires</w:t>
                      </w:r>
                      <w:r w:rsidRPr="00D23E29"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 xml:space="preserve"> de 9H30 à 12H30</w:t>
                      </w:r>
                    </w:p>
                    <w:p w14:paraId="40484997" w14:textId="77777777" w:rsidR="002B496C" w:rsidRPr="00527C03" w:rsidRDefault="002B496C" w:rsidP="00E078F9">
                      <w:pPr>
                        <w:pStyle w:val="Sansinterligne"/>
                        <w:jc w:val="center"/>
                        <w:rPr>
                          <w:rFonts w:ascii="Amasis MT Pro Black" w:hAnsi="Amasis MT Pro Black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50EC3456" w14:textId="77777777" w:rsidR="00E20BAB" w:rsidRDefault="000804CC" w:rsidP="00E20BAB">
                      <w:pPr>
                        <w:pStyle w:val="Sansinterligne"/>
                        <w:ind w:left="2124"/>
                        <w:rPr>
                          <w:rFonts w:ascii="Amasis MT Pro Black" w:hAnsi="Amasis MT Pro Black"/>
                        </w:rPr>
                      </w:pPr>
                      <w:r w:rsidRPr="00D23E29"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Dates au choix</w:t>
                      </w:r>
                      <w:r w:rsidR="00DB62CC" w:rsidRPr="00D23E29"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 :</w:t>
                      </w:r>
                      <w:r w:rsidRPr="00D23E29"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 w:rsidR="00DB62CC" w:rsidRPr="00D23E29"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23E29" w:rsidRPr="00D23E29">
                        <w:rPr>
                          <w:rStyle w:val="lev"/>
                          <w:rFonts w:ascii="Amasis MT Pro Black" w:hAnsi="Amasis MT Pro Black"/>
                        </w:rPr>
                        <w:t xml:space="preserve"> </w:t>
                      </w:r>
                      <w:r w:rsidR="00D23E29" w:rsidRPr="00D23E29">
                        <w:rPr>
                          <w:rFonts w:ascii="Amasis MT Pro Black" w:hAnsi="Amasis MT Pro Black"/>
                        </w:rPr>
                        <w:t xml:space="preserve">       </w:t>
                      </w:r>
                    </w:p>
                    <w:p w14:paraId="47A5CF65" w14:textId="5443963A" w:rsidR="00E078F9" w:rsidRDefault="00D23E29" w:rsidP="00E20BAB">
                      <w:pPr>
                        <w:pStyle w:val="Sansinterligne"/>
                        <w:ind w:left="851"/>
                        <w:rPr>
                          <w:rFonts w:ascii="Amasis MT Pro Black" w:hAnsi="Amasis MT Pro Black"/>
                        </w:rPr>
                      </w:pPr>
                      <w:r w:rsidRPr="0032730A">
                        <w:rPr>
                          <w:rStyle w:val="lev"/>
                          <w:rFonts w:ascii="Amasis MT Pro Black" w:hAnsi="Amasis MT Pro Black"/>
                          <w:i/>
                          <w:iCs/>
                        </w:rPr>
                        <w:t>Semaine 1</w:t>
                      </w:r>
                      <w:r w:rsidRPr="00D23E29">
                        <w:rPr>
                          <w:rFonts w:ascii="Amasis MT Pro Black" w:hAnsi="Amasis MT Pro Black"/>
                        </w:rPr>
                        <w:t xml:space="preserve">:  </w:t>
                      </w:r>
                      <w:r w:rsidR="00E20BAB">
                        <w:rPr>
                          <w:rFonts w:ascii="Amasis MT Pro Black" w:hAnsi="Amasis MT Pro Black"/>
                        </w:rPr>
                        <w:t xml:space="preserve">  </w:t>
                      </w:r>
                      <w:r w:rsidR="0032730A">
                        <w:rPr>
                          <w:rFonts w:ascii="Amasis MT Pro Black" w:hAnsi="Amasis MT Pro Black"/>
                        </w:rPr>
                        <w:t xml:space="preserve"> </w:t>
                      </w:r>
                      <w:r w:rsidRPr="00D23E29">
                        <w:rPr>
                          <w:rFonts w:ascii="Amasis MT Pro Black" w:hAnsi="Amasis MT Pro Black"/>
                        </w:rPr>
                        <w:t>1</w:t>
                      </w:r>
                      <w:r w:rsidR="00527C03">
                        <w:rPr>
                          <w:rFonts w:ascii="Amasis MT Pro Black" w:hAnsi="Amasis MT Pro Black"/>
                        </w:rPr>
                        <w:t>3</w:t>
                      </w:r>
                      <w:r w:rsidR="00BA55AC">
                        <w:rPr>
                          <w:rFonts w:ascii="Amasis MT Pro Black" w:hAnsi="Amasis MT Pro Black"/>
                        </w:rPr>
                        <w:t>, 1</w:t>
                      </w:r>
                      <w:r w:rsidR="00527C03">
                        <w:rPr>
                          <w:rFonts w:ascii="Amasis MT Pro Black" w:hAnsi="Amasis MT Pro Black"/>
                        </w:rPr>
                        <w:t>4</w:t>
                      </w:r>
                      <w:r w:rsidR="00BA55AC">
                        <w:rPr>
                          <w:rFonts w:ascii="Amasis MT Pro Black" w:hAnsi="Amasis MT Pro Black"/>
                        </w:rPr>
                        <w:t> , 1</w:t>
                      </w:r>
                      <w:r w:rsidR="00527C03">
                        <w:rPr>
                          <w:rFonts w:ascii="Amasis MT Pro Black" w:hAnsi="Amasis MT Pro Black"/>
                        </w:rPr>
                        <w:t>6</w:t>
                      </w:r>
                      <w:r w:rsidR="00BA55AC">
                        <w:rPr>
                          <w:rFonts w:ascii="Amasis MT Pro Black" w:hAnsi="Amasis MT Pro Black"/>
                        </w:rPr>
                        <w:t xml:space="preserve">, </w:t>
                      </w:r>
                      <w:r w:rsidR="00527C03">
                        <w:rPr>
                          <w:rFonts w:ascii="Amasis MT Pro Black" w:hAnsi="Amasis MT Pro Black"/>
                        </w:rPr>
                        <w:t>17 Avril</w:t>
                      </w:r>
                    </w:p>
                    <w:p w14:paraId="28D314A1" w14:textId="2C65B50A" w:rsidR="000804CC" w:rsidRPr="002B496C" w:rsidRDefault="00E20BAB" w:rsidP="00E20BAB">
                      <w:pPr>
                        <w:pStyle w:val="Sansinterligne"/>
                        <w:ind w:firstLine="708"/>
                        <w:rPr>
                          <w:rFonts w:ascii="Amasis MT Pro Black" w:hAnsi="Amasis MT Pro Black"/>
                        </w:rPr>
                      </w:pPr>
                      <w:r>
                        <w:rPr>
                          <w:rFonts w:ascii="Amasis MT Pro Black" w:hAnsi="Amasis MT Pro Black"/>
                          <w:i/>
                          <w:iCs/>
                        </w:rPr>
                        <w:t xml:space="preserve">  </w:t>
                      </w:r>
                      <w:r w:rsidR="00D23E29" w:rsidRPr="0032730A">
                        <w:rPr>
                          <w:rFonts w:ascii="Amasis MT Pro Black" w:hAnsi="Amasis MT Pro Black"/>
                          <w:i/>
                          <w:iCs/>
                        </w:rPr>
                        <w:t>S</w:t>
                      </w:r>
                      <w:r w:rsidR="00D23E29" w:rsidRPr="0032730A">
                        <w:rPr>
                          <w:rStyle w:val="lev"/>
                          <w:rFonts w:ascii="Amasis MT Pro Black" w:hAnsi="Amasis MT Pro Black"/>
                          <w:i/>
                          <w:iCs/>
                        </w:rPr>
                        <w:t>emaine 3:</w:t>
                      </w:r>
                      <w:r w:rsidR="00D23E29" w:rsidRPr="00D23E29">
                        <w:rPr>
                          <w:rStyle w:val="lev"/>
                          <w:rFonts w:ascii="Amasis MT Pro Black" w:hAnsi="Amasis MT Pro Black"/>
                        </w:rPr>
                        <w:t xml:space="preserve"> </w:t>
                      </w:r>
                      <w:r w:rsidR="0032730A">
                        <w:rPr>
                          <w:rStyle w:val="lev"/>
                          <w:rFonts w:ascii="Amasis MT Pro Black" w:hAnsi="Amasis MT Pro Black"/>
                        </w:rPr>
                        <w:tab/>
                        <w:t xml:space="preserve"> </w:t>
                      </w:r>
                      <w:r>
                        <w:rPr>
                          <w:rStyle w:val="lev"/>
                          <w:rFonts w:ascii="Amasis MT Pro Black" w:hAnsi="Amasis MT Pro Black"/>
                        </w:rPr>
                        <w:t xml:space="preserve">  </w:t>
                      </w:r>
                      <w:r w:rsidR="00527C03">
                        <w:rPr>
                          <w:rFonts w:ascii="Amasis MT Pro Black" w:hAnsi="Amasis MT Pro Black"/>
                        </w:rPr>
                        <w:t>27,28, 29, 30 Avril</w:t>
                      </w:r>
                      <w:r w:rsidR="00D23E29" w:rsidRPr="00D23E29">
                        <w:rPr>
                          <w:rFonts w:ascii="Amasis MT Pro Black" w:hAnsi="Amasis MT Pro Black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B62CC">
        <w:rPr>
          <w:b/>
          <w:bCs/>
          <w:sz w:val="32"/>
          <w:szCs w:val="32"/>
        </w:rPr>
        <w:t xml:space="preserve"> </w:t>
      </w:r>
    </w:p>
    <w:p w14:paraId="221576EF" w14:textId="4F618F8D" w:rsidR="00D23E29" w:rsidRDefault="00D23E29" w:rsidP="00B1293E">
      <w:pPr>
        <w:rPr>
          <w:b/>
          <w:bCs/>
          <w:sz w:val="32"/>
          <w:szCs w:val="32"/>
        </w:rPr>
      </w:pPr>
    </w:p>
    <w:p w14:paraId="554AAA01" w14:textId="438E0258" w:rsidR="00D23E29" w:rsidRDefault="00D23E29" w:rsidP="00B1293E">
      <w:pPr>
        <w:rPr>
          <w:b/>
          <w:bCs/>
          <w:sz w:val="32"/>
          <w:szCs w:val="32"/>
        </w:rPr>
      </w:pPr>
    </w:p>
    <w:p w14:paraId="59DF4699" w14:textId="77777777" w:rsidR="00E078F9" w:rsidRDefault="00E078F9" w:rsidP="00B1293E">
      <w:pPr>
        <w:rPr>
          <w:b/>
          <w:bCs/>
          <w:sz w:val="32"/>
          <w:szCs w:val="32"/>
        </w:rPr>
      </w:pPr>
    </w:p>
    <w:p w14:paraId="3790B1AB" w14:textId="77777777" w:rsidR="0082102E" w:rsidRDefault="0082102E" w:rsidP="00B1293E">
      <w:pPr>
        <w:rPr>
          <w:b/>
          <w:bCs/>
          <w:sz w:val="32"/>
          <w:szCs w:val="32"/>
        </w:rPr>
      </w:pPr>
    </w:p>
    <w:p w14:paraId="4BC6815A" w14:textId="4EC645E6" w:rsidR="00D23E29" w:rsidRPr="00B1293E" w:rsidRDefault="000B4CFC" w:rsidP="00B1293E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F8754B" wp14:editId="2E7CB5AB">
                <wp:simplePos x="0" y="0"/>
                <wp:positionH relativeFrom="column">
                  <wp:posOffset>98425</wp:posOffset>
                </wp:positionH>
                <wp:positionV relativeFrom="paragraph">
                  <wp:posOffset>6390640</wp:posOffset>
                </wp:positionV>
                <wp:extent cx="6224905" cy="685800"/>
                <wp:effectExtent l="0" t="0" r="23495" b="19050"/>
                <wp:wrapNone/>
                <wp:docPr id="1603405967" name="Zone de text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6858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554BD1" w14:textId="0DF04BCA" w:rsidR="009429E5" w:rsidRPr="00661316" w:rsidRDefault="000804CC" w:rsidP="000804CC">
                            <w:pPr>
                              <w:pStyle w:val="Titre6"/>
                              <w:jc w:val="center"/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</w:pPr>
                            <w:r w:rsidRPr="00661316"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  <w:t>VACANCES D</w:t>
                            </w:r>
                            <w:r w:rsidR="00B07DD8" w:rsidRPr="00661316"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  <w:t xml:space="preserve">E </w:t>
                            </w:r>
                            <w:r w:rsidR="000B4CFC"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  <w:t>PAQUES</w:t>
                            </w:r>
                            <w:r w:rsidR="003A7EAD" w:rsidRPr="00661316"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  <w:t xml:space="preserve"> 202</w:t>
                            </w:r>
                            <w:r w:rsidR="00297576" w:rsidRPr="00661316"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  <w:t>6</w:t>
                            </w:r>
                            <w:r w:rsidRPr="00661316"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  <w:t xml:space="preserve">– Centre Equestre et poney Club du LOZET – </w:t>
                            </w:r>
                          </w:p>
                          <w:p w14:paraId="083F21C6" w14:textId="5E4A5110" w:rsidR="000804CC" w:rsidRPr="00661316" w:rsidRDefault="000804CC" w:rsidP="009429E5">
                            <w:pPr>
                              <w:pStyle w:val="Titre6"/>
                              <w:jc w:val="center"/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</w:pPr>
                            <w:r w:rsidRPr="00661316"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  <w:t>Chemin du Lozet – 30400 Villeneuve les Avignon –</w:t>
                            </w:r>
                          </w:p>
                          <w:p w14:paraId="78FF4DF1" w14:textId="4B476017" w:rsidR="000804CC" w:rsidRPr="00661316" w:rsidRDefault="00463570" w:rsidP="0032730A">
                            <w:pPr>
                              <w:pStyle w:val="Titre6"/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</w:pPr>
                            <w:r w:rsidRPr="00463570">
                              <w:rPr>
                                <w:rFonts w:ascii="Amasis MT Pro Black" w:hAnsi="Amasis MT Pro Black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" w:char="F029"/>
                            </w:r>
                            <w:r w:rsidR="000804CC" w:rsidRPr="00661316"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  <w:t xml:space="preserve"> : 06 61 70 44 18 – </w:t>
                            </w:r>
                            <w:r w:rsidR="00661316"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  <w:t xml:space="preserve">       </w:t>
                            </w:r>
                            <w:r w:rsidR="0032730A"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  <w:t xml:space="preserve">   </w:t>
                            </w:r>
                            <w:r w:rsidR="00661316"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95F06" wp14:editId="5B83F5A8">
                                  <wp:extent cx="209550" cy="216036"/>
                                  <wp:effectExtent l="0" t="0" r="0" b="0"/>
                                  <wp:docPr id="424483951" name="Image 33" descr="Une image contenant Graphique, Police, symbole, logo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9572802" name="Image 33" descr="Une image contenant Graphique, Police, symbole, logo&#10;&#10;Le contenu généré par l’IA peut êtr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886" cy="226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  <w:t> :</w:t>
                            </w:r>
                            <w:hyperlink r:id="rId10" w:history="1">
                              <w:r w:rsidRPr="00100E19">
                                <w:rPr>
                                  <w:rStyle w:val="Lienhypertexte"/>
                                  <w:rFonts w:ascii="Amasis MT Pro Black" w:hAnsi="Amasis MT Pro Black"/>
                                </w:rPr>
                                <w:t>lozet@wanadoo.fr</w:t>
                              </w:r>
                            </w:hyperlink>
                            <w:r w:rsidR="000804CC" w:rsidRPr="00661316"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  <w:t xml:space="preserve">           </w:t>
                            </w:r>
                            <w:r w:rsidR="0032730A">
                              <w:rPr>
                                <w:rFonts w:ascii="Amasis MT Pro Black" w:hAnsi="Amasis MT Pro Black"/>
                                <w:color w:val="000000" w:themeColor="text1"/>
                              </w:rPr>
                              <w:t>site</w:t>
                            </w:r>
                            <w:r w:rsidR="0032730A">
                              <w:rPr>
                                <w:rFonts w:ascii="Amasis MT Pro Black" w:hAnsi="Amasis MT Pro Blac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04CC" w:rsidRPr="00661316">
                              <w:rPr>
                                <w:rFonts w:ascii="Amasis MT Pro Black" w:hAnsi="Amasis MT Pro Black"/>
                                <w:color w:val="000000" w:themeColor="text1"/>
                                <w:sz w:val="18"/>
                                <w:szCs w:val="18"/>
                              </w:rPr>
                              <w:t>: www.centreequestrelozet.com</w:t>
                            </w:r>
                          </w:p>
                          <w:p w14:paraId="755E0C69" w14:textId="77777777" w:rsidR="000804CC" w:rsidRPr="00661316" w:rsidRDefault="000804CC" w:rsidP="000804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754B" id="Zone de texte 96" o:spid="_x0000_s1031" type="#_x0000_t202" style="position:absolute;margin-left:7.75pt;margin-top:503.2pt;width:490.1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" filled="f" strokecolor="#8eaadb [1940]" strokeweight="1pt">
                <v:textbox>
                  <w:txbxContent>
                    <w:p w14:paraId="37554BD1" w14:textId="0DF04BCA" w:rsidR="009429E5" w:rsidRPr="00661316" w:rsidRDefault="000804CC" w:rsidP="000804CC">
                      <w:pPr>
                        <w:pStyle w:val="Titre6"/>
                        <w:jc w:val="center"/>
                        <w:rPr>
                          <w:rFonts w:ascii="Amasis MT Pro Black" w:hAnsi="Amasis MT Pro Black"/>
                          <w:color w:val="000000" w:themeColor="text1"/>
                        </w:rPr>
                      </w:pPr>
                      <w:r w:rsidRPr="00661316">
                        <w:rPr>
                          <w:rFonts w:ascii="Amasis MT Pro Black" w:hAnsi="Amasis MT Pro Black"/>
                          <w:color w:val="000000" w:themeColor="text1"/>
                        </w:rPr>
                        <w:t>VACANCES D</w:t>
                      </w:r>
                      <w:r w:rsidR="00B07DD8" w:rsidRPr="00661316">
                        <w:rPr>
                          <w:rFonts w:ascii="Amasis MT Pro Black" w:hAnsi="Amasis MT Pro Black"/>
                          <w:color w:val="000000" w:themeColor="text1"/>
                        </w:rPr>
                        <w:t xml:space="preserve">E </w:t>
                      </w:r>
                      <w:r w:rsidR="000B4CFC">
                        <w:rPr>
                          <w:rFonts w:ascii="Amasis MT Pro Black" w:hAnsi="Amasis MT Pro Black"/>
                          <w:color w:val="000000" w:themeColor="text1"/>
                        </w:rPr>
                        <w:t>PAQUES</w:t>
                      </w:r>
                      <w:r w:rsidR="003A7EAD" w:rsidRPr="00661316">
                        <w:rPr>
                          <w:rFonts w:ascii="Amasis MT Pro Black" w:hAnsi="Amasis MT Pro Black"/>
                          <w:color w:val="000000" w:themeColor="text1"/>
                        </w:rPr>
                        <w:t xml:space="preserve"> 202</w:t>
                      </w:r>
                      <w:r w:rsidR="00297576" w:rsidRPr="00661316">
                        <w:rPr>
                          <w:rFonts w:ascii="Amasis MT Pro Black" w:hAnsi="Amasis MT Pro Black"/>
                          <w:color w:val="000000" w:themeColor="text1"/>
                        </w:rPr>
                        <w:t>6</w:t>
                      </w:r>
                      <w:r w:rsidRPr="00661316">
                        <w:rPr>
                          <w:rFonts w:ascii="Amasis MT Pro Black" w:hAnsi="Amasis MT Pro Black"/>
                          <w:color w:val="000000" w:themeColor="text1"/>
                        </w:rPr>
                        <w:t xml:space="preserve">– Centre Equestre et poney Club du LOZET – </w:t>
                      </w:r>
                    </w:p>
                    <w:p w14:paraId="083F21C6" w14:textId="5E4A5110" w:rsidR="000804CC" w:rsidRPr="00661316" w:rsidRDefault="000804CC" w:rsidP="009429E5">
                      <w:pPr>
                        <w:pStyle w:val="Titre6"/>
                        <w:jc w:val="center"/>
                        <w:rPr>
                          <w:rFonts w:ascii="Amasis MT Pro Black" w:hAnsi="Amasis MT Pro Black"/>
                          <w:color w:val="000000" w:themeColor="text1"/>
                        </w:rPr>
                      </w:pPr>
                      <w:r w:rsidRPr="00661316">
                        <w:rPr>
                          <w:rFonts w:ascii="Amasis MT Pro Black" w:hAnsi="Amasis MT Pro Black"/>
                          <w:color w:val="000000" w:themeColor="text1"/>
                        </w:rPr>
                        <w:t>Chemin du Lozet – 30400 Villeneuve les Avignon –</w:t>
                      </w:r>
                    </w:p>
                    <w:p w14:paraId="78FF4DF1" w14:textId="4B476017" w:rsidR="000804CC" w:rsidRPr="00661316" w:rsidRDefault="00463570" w:rsidP="0032730A">
                      <w:pPr>
                        <w:pStyle w:val="Titre6"/>
                        <w:rPr>
                          <w:rFonts w:ascii="Amasis MT Pro Black" w:hAnsi="Amasis MT Pro Black"/>
                          <w:color w:val="000000" w:themeColor="text1"/>
                        </w:rPr>
                      </w:pPr>
                      <w:r w:rsidRPr="00463570">
                        <w:rPr>
                          <w:rFonts w:ascii="Amasis MT Pro Black" w:hAnsi="Amasis MT Pro Black"/>
                          <w:color w:val="000000" w:themeColor="text1"/>
                          <w:sz w:val="36"/>
                          <w:szCs w:val="36"/>
                        </w:rPr>
                        <w:sym w:font="Wingdings" w:char="F029"/>
                      </w:r>
                      <w:r w:rsidR="000804CC" w:rsidRPr="00661316">
                        <w:rPr>
                          <w:rFonts w:ascii="Amasis MT Pro Black" w:hAnsi="Amasis MT Pro Black"/>
                          <w:color w:val="000000" w:themeColor="text1"/>
                        </w:rPr>
                        <w:t xml:space="preserve"> : 06 61 70 44 18 – </w:t>
                      </w:r>
                      <w:r w:rsidR="00661316">
                        <w:rPr>
                          <w:rFonts w:ascii="Amasis MT Pro Black" w:hAnsi="Amasis MT Pro Black"/>
                          <w:color w:val="000000" w:themeColor="text1"/>
                        </w:rPr>
                        <w:t xml:space="preserve">       </w:t>
                      </w:r>
                      <w:r w:rsidR="0032730A">
                        <w:rPr>
                          <w:rFonts w:ascii="Amasis MT Pro Black" w:hAnsi="Amasis MT Pro Black"/>
                          <w:color w:val="000000" w:themeColor="text1"/>
                        </w:rPr>
                        <w:t xml:space="preserve">   </w:t>
                      </w:r>
                      <w:r w:rsidR="00661316">
                        <w:rPr>
                          <w:rFonts w:ascii="Amasis MT Pro Black" w:hAnsi="Amasis MT Pro Black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B95F06" wp14:editId="5B83F5A8">
                            <wp:extent cx="209550" cy="216036"/>
                            <wp:effectExtent l="0" t="0" r="0" b="0"/>
                            <wp:docPr id="424483951" name="Image 33" descr="Une image contenant Graphique, Police, symbole, logo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9572802" name="Image 33" descr="Une image contenant Graphique, Police, symbole, logo&#10;&#10;Le contenu généré par l’IA peut êtr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886" cy="226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masis MT Pro Black" w:hAnsi="Amasis MT Pro Black"/>
                          <w:color w:val="000000" w:themeColor="text1"/>
                        </w:rPr>
                        <w:t> :</w:t>
                      </w:r>
                      <w:hyperlink r:id="rId11" w:history="1">
                        <w:r w:rsidRPr="00100E19">
                          <w:rPr>
                            <w:rStyle w:val="Lienhypertexte"/>
                            <w:rFonts w:ascii="Amasis MT Pro Black" w:hAnsi="Amasis MT Pro Black"/>
                          </w:rPr>
                          <w:t>lozet@wanadoo.fr</w:t>
                        </w:r>
                      </w:hyperlink>
                      <w:r w:rsidR="000804CC" w:rsidRPr="00661316">
                        <w:rPr>
                          <w:rFonts w:ascii="Amasis MT Pro Black" w:hAnsi="Amasis MT Pro Black"/>
                          <w:color w:val="000000" w:themeColor="text1"/>
                        </w:rPr>
                        <w:t xml:space="preserve">           </w:t>
                      </w:r>
                      <w:r w:rsidR="0032730A">
                        <w:rPr>
                          <w:rFonts w:ascii="Amasis MT Pro Black" w:hAnsi="Amasis MT Pro Black"/>
                          <w:color w:val="000000" w:themeColor="text1"/>
                        </w:rPr>
                        <w:t>site</w:t>
                      </w:r>
                      <w:r w:rsidR="0032730A">
                        <w:rPr>
                          <w:rFonts w:ascii="Amasis MT Pro Black" w:hAnsi="Amasis MT Pro Blac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804CC" w:rsidRPr="00661316">
                        <w:rPr>
                          <w:rFonts w:ascii="Amasis MT Pro Black" w:hAnsi="Amasis MT Pro Black"/>
                          <w:color w:val="000000" w:themeColor="text1"/>
                          <w:sz w:val="18"/>
                          <w:szCs w:val="18"/>
                        </w:rPr>
                        <w:t>: www.centreequestrelozet.com</w:t>
                      </w:r>
                    </w:p>
                    <w:p w14:paraId="755E0C69" w14:textId="77777777" w:rsidR="000804CC" w:rsidRPr="00661316" w:rsidRDefault="000804CC" w:rsidP="000804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32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2E7044" wp14:editId="0CF75ADA">
                <wp:simplePos x="0" y="0"/>
                <wp:positionH relativeFrom="column">
                  <wp:posOffset>118110</wp:posOffset>
                </wp:positionH>
                <wp:positionV relativeFrom="paragraph">
                  <wp:posOffset>2406015</wp:posOffset>
                </wp:positionV>
                <wp:extent cx="2333625" cy="2266950"/>
                <wp:effectExtent l="0" t="0" r="9525" b="0"/>
                <wp:wrapNone/>
                <wp:docPr id="417127305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3E339" w14:textId="50FD0C7F" w:rsidR="001E528D" w:rsidRDefault="00E423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CF355" wp14:editId="316A9313">
                                  <wp:extent cx="3600450" cy="2152345"/>
                                  <wp:effectExtent l="0" t="0" r="0" b="635"/>
                                  <wp:docPr id="1533642870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7256" cy="2174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7044" id="Zone de texte 32" o:spid="_x0000_s1032" type="#_x0000_t202" style="position:absolute;margin-left:9.3pt;margin-top:189.45pt;width:183.75pt;height:17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uFMQIAAFw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" fillcolor="white [3201]" stroked="f" strokeweight=".5pt">
                <v:textbox>
                  <w:txbxContent>
                    <w:p w14:paraId="0AF3E339" w14:textId="50FD0C7F" w:rsidR="001E528D" w:rsidRDefault="00E423D5">
                      <w:r>
                        <w:rPr>
                          <w:noProof/>
                        </w:rPr>
                        <w:drawing>
                          <wp:inline distT="0" distB="0" distL="0" distR="0" wp14:anchorId="3A4CF355" wp14:editId="316A9313">
                            <wp:extent cx="3600450" cy="2152345"/>
                            <wp:effectExtent l="0" t="0" r="0" b="635"/>
                            <wp:docPr id="1533642870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7256" cy="2174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3D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C8289A" wp14:editId="7E4ADBC3">
                <wp:simplePos x="0" y="0"/>
                <wp:positionH relativeFrom="column">
                  <wp:posOffset>166370</wp:posOffset>
                </wp:positionH>
                <wp:positionV relativeFrom="paragraph">
                  <wp:posOffset>2378075</wp:posOffset>
                </wp:positionV>
                <wp:extent cx="409575" cy="2257425"/>
                <wp:effectExtent l="0" t="0" r="9525" b="9525"/>
                <wp:wrapNone/>
                <wp:docPr id="877041386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5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CE61" id="Rectangle 38" o:spid="_x0000_s1026" style="position:absolute;margin-left:13.1pt;margin-top:187.25pt;width:32.25pt;height:17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" fillcolor="white [3212]" stroked="f" strokeweight="1pt"/>
            </w:pict>
          </mc:Fallback>
        </mc:AlternateContent>
      </w:r>
      <w:r w:rsidR="00E423D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FC7B33" wp14:editId="5BFEBE7C">
                <wp:simplePos x="0" y="0"/>
                <wp:positionH relativeFrom="column">
                  <wp:posOffset>2519044</wp:posOffset>
                </wp:positionH>
                <wp:positionV relativeFrom="paragraph">
                  <wp:posOffset>2378075</wp:posOffset>
                </wp:positionV>
                <wp:extent cx="3729355" cy="2257425"/>
                <wp:effectExtent l="19050" t="19050" r="42545" b="66675"/>
                <wp:wrapNone/>
                <wp:docPr id="1814929845" name="Zone de text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225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A496C8" w14:textId="5B939421" w:rsidR="00661316" w:rsidRPr="00527C03" w:rsidRDefault="000804CC" w:rsidP="00527C03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23E29">
                              <w:rPr>
                                <w:rFonts w:ascii="Amasis MT Pro Black" w:hAnsi="Amasis MT Pro Blac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tages confirmés:</w:t>
                            </w:r>
                            <w:r w:rsidR="00601535" w:rsidRPr="00D23E29">
                              <w:rPr>
                                <w:rFonts w:ascii="Amasis MT Pro Black" w:hAnsi="Amasis MT Pro Blac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à partir </w:t>
                            </w:r>
                            <w:r w:rsidR="002B496C">
                              <w:rPr>
                                <w:rFonts w:ascii="Amasis MT Pro Black" w:hAnsi="Amasis MT Pro Blac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es préparations galops</w:t>
                            </w:r>
                            <w:r w:rsidRPr="00D23E29">
                              <w:rPr>
                                <w:rFonts w:ascii="Amasis MT Pro Black" w:hAnsi="Amasis MT Pro Blac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2</w:t>
                            </w:r>
                          </w:p>
                          <w:p w14:paraId="51282338" w14:textId="26F239EA" w:rsidR="00D23E29" w:rsidRDefault="00D23E29" w:rsidP="00E078F9">
                            <w:pPr>
                              <w:pStyle w:val="Sansinterligne"/>
                              <w:jc w:val="center"/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32730A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oraires</w:t>
                            </w:r>
                            <w:r w:rsidRPr="0032730A"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  <w:t xml:space="preserve"> de 14H00 à 17H00</w:t>
                            </w:r>
                          </w:p>
                          <w:p w14:paraId="253EA83B" w14:textId="77777777" w:rsidR="00527C03" w:rsidRPr="00E20BAB" w:rsidRDefault="00527C03" w:rsidP="00E078F9">
                            <w:pPr>
                              <w:pStyle w:val="Sansinterligne"/>
                              <w:jc w:val="center"/>
                              <w:rPr>
                                <w:rFonts w:ascii="Amasis MT Pro Black" w:hAnsi="Amasis MT Pro Black"/>
                                <w:sz w:val="16"/>
                                <w:szCs w:val="16"/>
                              </w:rPr>
                            </w:pPr>
                          </w:p>
                          <w:p w14:paraId="60B6D256" w14:textId="77777777" w:rsidR="00527C03" w:rsidRDefault="00AA46A1" w:rsidP="00E078F9">
                            <w:pPr>
                              <w:pStyle w:val="Sansinterligne"/>
                              <w:jc w:val="center"/>
                              <w:rPr>
                                <w:rFonts w:ascii="Amasis MT Pro Black" w:hAnsi="Amasis MT Pro Black"/>
                              </w:rPr>
                            </w:pPr>
                            <w:r w:rsidRPr="0032730A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u w:val="single"/>
                              </w:rPr>
                              <w:t>Dates :</w:t>
                            </w:r>
                            <w:r w:rsidR="00D23E29" w:rsidRPr="0032730A">
                              <w:rPr>
                                <w:rFonts w:ascii="Amasis MT Pro Black" w:hAnsi="Amasis MT Pro Black"/>
                              </w:rPr>
                              <w:t xml:space="preserve">       </w:t>
                            </w:r>
                          </w:p>
                          <w:p w14:paraId="60B00787" w14:textId="7FE3A024" w:rsidR="00527C03" w:rsidRDefault="00E423D5" w:rsidP="00E423D5">
                            <w:pPr>
                              <w:pStyle w:val="Sansinterligne"/>
                              <w:rPr>
                                <w:rFonts w:ascii="Amasis MT Pro Black" w:hAnsi="Amasis MT Pro Black"/>
                              </w:rPr>
                            </w:pPr>
                            <w:r>
                              <w:rPr>
                                <w:rStyle w:val="lev"/>
                                <w:rFonts w:ascii="Amasis MT Pro Black" w:hAnsi="Amasis MT Pro Black"/>
                                <w:i/>
                                <w:iCs/>
                              </w:rPr>
                              <w:t xml:space="preserve">              </w:t>
                            </w:r>
                            <w:r w:rsidR="00527C03" w:rsidRPr="0032730A">
                              <w:rPr>
                                <w:rStyle w:val="lev"/>
                                <w:rFonts w:ascii="Amasis MT Pro Black" w:hAnsi="Amasis MT Pro Black"/>
                                <w:i/>
                                <w:iCs/>
                              </w:rPr>
                              <w:t>Semaine 1</w:t>
                            </w:r>
                            <w:r w:rsidR="00527C03" w:rsidRPr="00D23E29">
                              <w:rPr>
                                <w:rFonts w:ascii="Amasis MT Pro Black" w:hAnsi="Amasis MT Pro Black"/>
                              </w:rPr>
                              <w:t xml:space="preserve">:  </w:t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ab/>
                              <w:t xml:space="preserve"> </w:t>
                            </w:r>
                            <w:r w:rsidR="00527C03" w:rsidRPr="00D23E29">
                              <w:rPr>
                                <w:rFonts w:ascii="Amasis MT Pro Black" w:hAnsi="Amasis MT Pro Black"/>
                              </w:rPr>
                              <w:t>1</w:t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>3, 14 , 16, 17 Avril</w:t>
                            </w:r>
                            <w:r w:rsidR="00527C03" w:rsidRPr="00D23E29">
                              <w:rPr>
                                <w:rFonts w:ascii="Amasis MT Pro Black" w:hAnsi="Amasis MT Pro Black"/>
                              </w:rPr>
                              <w:t xml:space="preserve"> </w:t>
                            </w:r>
                            <w:r w:rsidR="00527C03" w:rsidRPr="00D23E29">
                              <w:rPr>
                                <w:rFonts w:ascii="Amasis MT Pro Black" w:hAnsi="Amasis MT Pro Black"/>
                              </w:rPr>
                              <w:br/>
                            </w:r>
                            <w:r>
                              <w:rPr>
                                <w:rStyle w:val="lev"/>
                                <w:rFonts w:ascii="Amasis MT Pro Black" w:hAnsi="Amasis MT Pro Black"/>
                                <w:i/>
                                <w:iCs/>
                              </w:rPr>
                              <w:t xml:space="preserve">              </w:t>
                            </w:r>
                            <w:r w:rsidR="00527C03" w:rsidRPr="0032730A">
                              <w:rPr>
                                <w:rStyle w:val="lev"/>
                                <w:rFonts w:ascii="Amasis MT Pro Black" w:hAnsi="Amasis MT Pro Black"/>
                                <w:i/>
                                <w:iCs/>
                              </w:rPr>
                              <w:t xml:space="preserve">Semaine </w:t>
                            </w:r>
                            <w:r w:rsidR="00527C03" w:rsidRPr="0032730A">
                              <w:rPr>
                                <w:rFonts w:ascii="Amasis MT Pro Black" w:hAnsi="Amasis MT Pro Black"/>
                                <w:i/>
                                <w:iCs/>
                              </w:rPr>
                              <w:t>2</w:t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> :</w:t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ab/>
                            </w:r>
                            <w:r>
                              <w:rPr>
                                <w:rFonts w:ascii="Amasis MT Pro Black" w:hAnsi="Amasis MT Pro Black"/>
                              </w:rPr>
                              <w:t xml:space="preserve"> </w:t>
                            </w:r>
                            <w:r>
                              <w:rPr>
                                <w:rFonts w:ascii="Amasis MT Pro Black" w:hAnsi="Amasis MT Pro Black"/>
                              </w:rPr>
                              <w:tab/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 xml:space="preserve"> 20, 21, 23, 24  Avril </w:t>
                            </w:r>
                          </w:p>
                          <w:p w14:paraId="7D37409F" w14:textId="5A8392C4" w:rsidR="00527C03" w:rsidRDefault="00E423D5" w:rsidP="00E423D5">
                            <w:pPr>
                              <w:pStyle w:val="Sansinterligne"/>
                              <w:rPr>
                                <w:rFonts w:ascii="Amasis MT Pro Black" w:hAnsi="Amasis MT Pro Black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i/>
                                <w:iCs/>
                              </w:rPr>
                              <w:t xml:space="preserve">              </w:t>
                            </w:r>
                            <w:r w:rsidR="00527C03" w:rsidRPr="0032730A">
                              <w:rPr>
                                <w:rFonts w:ascii="Amasis MT Pro Black" w:hAnsi="Amasis MT Pro Black"/>
                                <w:i/>
                                <w:iCs/>
                              </w:rPr>
                              <w:t>S</w:t>
                            </w:r>
                            <w:r w:rsidR="00527C03" w:rsidRPr="0032730A">
                              <w:rPr>
                                <w:rStyle w:val="lev"/>
                                <w:rFonts w:ascii="Amasis MT Pro Black" w:hAnsi="Amasis MT Pro Black"/>
                                <w:i/>
                                <w:iCs/>
                              </w:rPr>
                              <w:t>emaine 3:</w:t>
                            </w:r>
                            <w:r w:rsidR="00527C03" w:rsidRPr="00D23E29">
                              <w:rPr>
                                <w:rStyle w:val="lev"/>
                                <w:rFonts w:ascii="Amasis MT Pro Black" w:hAnsi="Amasis MT Pro Black"/>
                              </w:rPr>
                              <w:t xml:space="preserve"> </w:t>
                            </w:r>
                            <w:r w:rsidR="00527C03">
                              <w:rPr>
                                <w:rStyle w:val="lev"/>
                                <w:rFonts w:ascii="Amasis MT Pro Black" w:hAnsi="Amasis MT Pro Blac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lev"/>
                                <w:rFonts w:ascii="Amasis MT Pro Black" w:hAnsi="Amasis MT Pro Black"/>
                              </w:rPr>
                              <w:tab/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>27,28, 29, 30 Avril</w:t>
                            </w:r>
                          </w:p>
                          <w:p w14:paraId="4D9F973D" w14:textId="77777777" w:rsidR="00E423D5" w:rsidRDefault="00E423D5" w:rsidP="00E423D5">
                            <w:pPr>
                              <w:pStyle w:val="Sansinterligne"/>
                              <w:ind w:left="708"/>
                              <w:rPr>
                                <w:rFonts w:ascii="Amasis MT Pro Black" w:hAnsi="Amasis MT Pro Black"/>
                              </w:rPr>
                            </w:pPr>
                          </w:p>
                          <w:p w14:paraId="615437C5" w14:textId="4AF5AAA0" w:rsidR="0032730A" w:rsidRPr="002B496C" w:rsidRDefault="0032730A" w:rsidP="00E423D5">
                            <w:pPr>
                              <w:pStyle w:val="Sansinterligne"/>
                              <w:ind w:left="142"/>
                              <w:rPr>
                                <w:rFonts w:ascii="Amasis MT Pro Black" w:hAnsi="Amasis MT Pro Black"/>
                              </w:rPr>
                            </w:pPr>
                            <w:r w:rsidRPr="0032730A">
                              <w:rPr>
                                <w:rStyle w:val="lev"/>
                                <w:rFonts w:ascii="Amasis MT Pro Black" w:hAnsi="Amasis MT Pro Black"/>
                                <w:highlight w:val="cyan"/>
                              </w:rPr>
                              <w:t>PRIORITE AUX INSCRITS SUR LA SEMAINE</w:t>
                            </w:r>
                          </w:p>
                          <w:p w14:paraId="1281C4EB" w14:textId="0CAFFD52" w:rsidR="00D23E29" w:rsidRPr="00D23E29" w:rsidRDefault="00D23E29" w:rsidP="00D23E29">
                            <w:pPr>
                              <w:pStyle w:val="Sansinterligne"/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</w:p>
                          <w:p w14:paraId="72648265" w14:textId="7CDD4EE2" w:rsidR="000804CC" w:rsidRPr="00D23E29" w:rsidRDefault="000804CC" w:rsidP="00D23E29">
                            <w:pPr>
                              <w:rPr>
                                <w:rFonts w:ascii="Amasis MT Pro Black" w:hAnsi="Amasis MT Pro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7B33" id="Zone de texte 91" o:spid="_x0000_s1033" type="#_x0000_t202" style="position:absolute;margin-left:198.35pt;margin-top:187.25pt;width:293.65pt;height:17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" fillcolor="white [3212]" strokecolor="#7030a0" strokeweight="3pt">
                <v:shadow on="t" color="#1f3763 [1604]" opacity=".5" offset="1pt"/>
                <v:textbox>
                  <w:txbxContent>
                    <w:p w14:paraId="35A496C8" w14:textId="5B939421" w:rsidR="00661316" w:rsidRPr="00527C03" w:rsidRDefault="000804CC" w:rsidP="00527C03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23E29">
                        <w:rPr>
                          <w:rFonts w:ascii="Amasis MT Pro Black" w:hAnsi="Amasis MT Pro Black"/>
                          <w:b/>
                          <w:bCs/>
                          <w:sz w:val="32"/>
                          <w:szCs w:val="32"/>
                          <w:u w:val="single"/>
                        </w:rPr>
                        <w:t>Stages confirmés:</w:t>
                      </w:r>
                      <w:r w:rsidR="00601535" w:rsidRPr="00D23E29">
                        <w:rPr>
                          <w:rFonts w:ascii="Amasis MT Pro Black" w:hAnsi="Amasis MT Pro Blac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à partir </w:t>
                      </w:r>
                      <w:r w:rsidR="002B496C">
                        <w:rPr>
                          <w:rFonts w:ascii="Amasis MT Pro Black" w:hAnsi="Amasis MT Pro Black"/>
                          <w:b/>
                          <w:bCs/>
                          <w:sz w:val="32"/>
                          <w:szCs w:val="32"/>
                          <w:u w:val="single"/>
                        </w:rPr>
                        <w:t>des préparations galops</w:t>
                      </w:r>
                      <w:r w:rsidRPr="00D23E29">
                        <w:rPr>
                          <w:rFonts w:ascii="Amasis MT Pro Black" w:hAnsi="Amasis MT Pro Blac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2</w:t>
                      </w:r>
                    </w:p>
                    <w:p w14:paraId="51282338" w14:textId="26F239EA" w:rsidR="00D23E29" w:rsidRDefault="00D23E29" w:rsidP="00E078F9">
                      <w:pPr>
                        <w:pStyle w:val="Sansinterligne"/>
                        <w:jc w:val="center"/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 w:rsidRPr="0032730A"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Horaires</w:t>
                      </w:r>
                      <w:r w:rsidRPr="0032730A"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 xml:space="preserve"> de 14H00 à 17H00</w:t>
                      </w:r>
                    </w:p>
                    <w:p w14:paraId="253EA83B" w14:textId="77777777" w:rsidR="00527C03" w:rsidRPr="00E20BAB" w:rsidRDefault="00527C03" w:rsidP="00E078F9">
                      <w:pPr>
                        <w:pStyle w:val="Sansinterligne"/>
                        <w:jc w:val="center"/>
                        <w:rPr>
                          <w:rFonts w:ascii="Amasis MT Pro Black" w:hAnsi="Amasis MT Pro Black"/>
                          <w:sz w:val="16"/>
                          <w:szCs w:val="16"/>
                        </w:rPr>
                      </w:pPr>
                    </w:p>
                    <w:p w14:paraId="60B6D256" w14:textId="77777777" w:rsidR="00527C03" w:rsidRDefault="00AA46A1" w:rsidP="00E078F9">
                      <w:pPr>
                        <w:pStyle w:val="Sansinterligne"/>
                        <w:jc w:val="center"/>
                        <w:rPr>
                          <w:rFonts w:ascii="Amasis MT Pro Black" w:hAnsi="Amasis MT Pro Black"/>
                        </w:rPr>
                      </w:pPr>
                      <w:r w:rsidRPr="0032730A">
                        <w:rPr>
                          <w:rFonts w:ascii="Amasis MT Pro Black" w:hAnsi="Amasis MT Pro Black"/>
                          <w:sz w:val="24"/>
                          <w:szCs w:val="24"/>
                          <w:u w:val="single"/>
                        </w:rPr>
                        <w:t>Dates :</w:t>
                      </w:r>
                      <w:r w:rsidR="00D23E29" w:rsidRPr="0032730A">
                        <w:rPr>
                          <w:rFonts w:ascii="Amasis MT Pro Black" w:hAnsi="Amasis MT Pro Black"/>
                        </w:rPr>
                        <w:t xml:space="preserve">       </w:t>
                      </w:r>
                    </w:p>
                    <w:p w14:paraId="60B00787" w14:textId="7FE3A024" w:rsidR="00527C03" w:rsidRDefault="00E423D5" w:rsidP="00E423D5">
                      <w:pPr>
                        <w:pStyle w:val="Sansinterligne"/>
                        <w:rPr>
                          <w:rFonts w:ascii="Amasis MT Pro Black" w:hAnsi="Amasis MT Pro Black"/>
                        </w:rPr>
                      </w:pPr>
                      <w:r>
                        <w:rPr>
                          <w:rStyle w:val="lev"/>
                          <w:rFonts w:ascii="Amasis MT Pro Black" w:hAnsi="Amasis MT Pro Black"/>
                          <w:i/>
                          <w:iCs/>
                        </w:rPr>
                        <w:t xml:space="preserve">              </w:t>
                      </w:r>
                      <w:r w:rsidR="00527C03" w:rsidRPr="0032730A">
                        <w:rPr>
                          <w:rStyle w:val="lev"/>
                          <w:rFonts w:ascii="Amasis MT Pro Black" w:hAnsi="Amasis MT Pro Black"/>
                          <w:i/>
                          <w:iCs/>
                        </w:rPr>
                        <w:t>Semaine 1</w:t>
                      </w:r>
                      <w:r w:rsidR="00527C03" w:rsidRPr="00D23E29">
                        <w:rPr>
                          <w:rFonts w:ascii="Amasis MT Pro Black" w:hAnsi="Amasis MT Pro Black"/>
                        </w:rPr>
                        <w:t xml:space="preserve">:  </w:t>
                      </w:r>
                      <w:r w:rsidR="00527C03">
                        <w:rPr>
                          <w:rFonts w:ascii="Amasis MT Pro Black" w:hAnsi="Amasis MT Pro Black"/>
                        </w:rPr>
                        <w:tab/>
                        <w:t xml:space="preserve"> </w:t>
                      </w:r>
                      <w:r w:rsidR="00527C03" w:rsidRPr="00D23E29">
                        <w:rPr>
                          <w:rFonts w:ascii="Amasis MT Pro Black" w:hAnsi="Amasis MT Pro Black"/>
                        </w:rPr>
                        <w:t>1</w:t>
                      </w:r>
                      <w:r w:rsidR="00527C03">
                        <w:rPr>
                          <w:rFonts w:ascii="Amasis MT Pro Black" w:hAnsi="Amasis MT Pro Black"/>
                        </w:rPr>
                        <w:t>3, 14 , 16, 17 Avril</w:t>
                      </w:r>
                      <w:r w:rsidR="00527C03" w:rsidRPr="00D23E29">
                        <w:rPr>
                          <w:rFonts w:ascii="Amasis MT Pro Black" w:hAnsi="Amasis MT Pro Black"/>
                        </w:rPr>
                        <w:t xml:space="preserve"> </w:t>
                      </w:r>
                      <w:r w:rsidR="00527C03" w:rsidRPr="00D23E29">
                        <w:rPr>
                          <w:rFonts w:ascii="Amasis MT Pro Black" w:hAnsi="Amasis MT Pro Black"/>
                        </w:rPr>
                        <w:br/>
                      </w:r>
                      <w:r>
                        <w:rPr>
                          <w:rStyle w:val="lev"/>
                          <w:rFonts w:ascii="Amasis MT Pro Black" w:hAnsi="Amasis MT Pro Black"/>
                          <w:i/>
                          <w:iCs/>
                        </w:rPr>
                        <w:t xml:space="preserve">              </w:t>
                      </w:r>
                      <w:r w:rsidR="00527C03" w:rsidRPr="0032730A">
                        <w:rPr>
                          <w:rStyle w:val="lev"/>
                          <w:rFonts w:ascii="Amasis MT Pro Black" w:hAnsi="Amasis MT Pro Black"/>
                          <w:i/>
                          <w:iCs/>
                        </w:rPr>
                        <w:t xml:space="preserve">Semaine </w:t>
                      </w:r>
                      <w:r w:rsidR="00527C03" w:rsidRPr="0032730A">
                        <w:rPr>
                          <w:rFonts w:ascii="Amasis MT Pro Black" w:hAnsi="Amasis MT Pro Black"/>
                          <w:i/>
                          <w:iCs/>
                        </w:rPr>
                        <w:t>2</w:t>
                      </w:r>
                      <w:r w:rsidR="00527C03">
                        <w:rPr>
                          <w:rFonts w:ascii="Amasis MT Pro Black" w:hAnsi="Amasis MT Pro Black"/>
                        </w:rPr>
                        <w:t> :</w:t>
                      </w:r>
                      <w:r w:rsidR="00527C03">
                        <w:rPr>
                          <w:rFonts w:ascii="Amasis MT Pro Black" w:hAnsi="Amasis MT Pro Black"/>
                        </w:rPr>
                        <w:tab/>
                      </w:r>
                      <w:r>
                        <w:rPr>
                          <w:rFonts w:ascii="Amasis MT Pro Black" w:hAnsi="Amasis MT Pro Black"/>
                        </w:rPr>
                        <w:t xml:space="preserve"> </w:t>
                      </w:r>
                      <w:r>
                        <w:rPr>
                          <w:rFonts w:ascii="Amasis MT Pro Black" w:hAnsi="Amasis MT Pro Black"/>
                        </w:rPr>
                        <w:tab/>
                      </w:r>
                      <w:r w:rsidR="00527C03">
                        <w:rPr>
                          <w:rFonts w:ascii="Amasis MT Pro Black" w:hAnsi="Amasis MT Pro Black"/>
                        </w:rPr>
                        <w:t xml:space="preserve"> 20, 21, 23, 24  Avril </w:t>
                      </w:r>
                    </w:p>
                    <w:p w14:paraId="7D37409F" w14:textId="5A8392C4" w:rsidR="00527C03" w:rsidRDefault="00E423D5" w:rsidP="00E423D5">
                      <w:pPr>
                        <w:pStyle w:val="Sansinterligne"/>
                        <w:rPr>
                          <w:rFonts w:ascii="Amasis MT Pro Black" w:hAnsi="Amasis MT Pro Black"/>
                        </w:rPr>
                      </w:pPr>
                      <w:r>
                        <w:rPr>
                          <w:rFonts w:ascii="Amasis MT Pro Black" w:hAnsi="Amasis MT Pro Black"/>
                          <w:i/>
                          <w:iCs/>
                        </w:rPr>
                        <w:t xml:space="preserve">              </w:t>
                      </w:r>
                      <w:r w:rsidR="00527C03" w:rsidRPr="0032730A">
                        <w:rPr>
                          <w:rFonts w:ascii="Amasis MT Pro Black" w:hAnsi="Amasis MT Pro Black"/>
                          <w:i/>
                          <w:iCs/>
                        </w:rPr>
                        <w:t>S</w:t>
                      </w:r>
                      <w:r w:rsidR="00527C03" w:rsidRPr="0032730A">
                        <w:rPr>
                          <w:rStyle w:val="lev"/>
                          <w:rFonts w:ascii="Amasis MT Pro Black" w:hAnsi="Amasis MT Pro Black"/>
                          <w:i/>
                          <w:iCs/>
                        </w:rPr>
                        <w:t>emaine 3:</w:t>
                      </w:r>
                      <w:r w:rsidR="00527C03" w:rsidRPr="00D23E29">
                        <w:rPr>
                          <w:rStyle w:val="lev"/>
                          <w:rFonts w:ascii="Amasis MT Pro Black" w:hAnsi="Amasis MT Pro Black"/>
                        </w:rPr>
                        <w:t xml:space="preserve"> </w:t>
                      </w:r>
                      <w:r w:rsidR="00527C03">
                        <w:rPr>
                          <w:rStyle w:val="lev"/>
                          <w:rFonts w:ascii="Amasis MT Pro Black" w:hAnsi="Amasis MT Pro Black"/>
                        </w:rPr>
                        <w:tab/>
                        <w:t xml:space="preserve"> </w:t>
                      </w:r>
                      <w:r>
                        <w:rPr>
                          <w:rStyle w:val="lev"/>
                          <w:rFonts w:ascii="Amasis MT Pro Black" w:hAnsi="Amasis MT Pro Black"/>
                        </w:rPr>
                        <w:tab/>
                      </w:r>
                      <w:r w:rsidR="00527C03">
                        <w:rPr>
                          <w:rFonts w:ascii="Amasis MT Pro Black" w:hAnsi="Amasis MT Pro Black"/>
                        </w:rPr>
                        <w:t>27,28, 29, 30 Avril</w:t>
                      </w:r>
                    </w:p>
                    <w:p w14:paraId="4D9F973D" w14:textId="77777777" w:rsidR="00E423D5" w:rsidRDefault="00E423D5" w:rsidP="00E423D5">
                      <w:pPr>
                        <w:pStyle w:val="Sansinterligne"/>
                        <w:ind w:left="708"/>
                        <w:rPr>
                          <w:rFonts w:ascii="Amasis MT Pro Black" w:hAnsi="Amasis MT Pro Black"/>
                        </w:rPr>
                      </w:pPr>
                    </w:p>
                    <w:p w14:paraId="615437C5" w14:textId="4AF5AAA0" w:rsidR="0032730A" w:rsidRPr="002B496C" w:rsidRDefault="0032730A" w:rsidP="00E423D5">
                      <w:pPr>
                        <w:pStyle w:val="Sansinterligne"/>
                        <w:ind w:left="142"/>
                        <w:rPr>
                          <w:rFonts w:ascii="Amasis MT Pro Black" w:hAnsi="Amasis MT Pro Black"/>
                        </w:rPr>
                      </w:pPr>
                      <w:r w:rsidRPr="0032730A">
                        <w:rPr>
                          <w:rStyle w:val="lev"/>
                          <w:rFonts w:ascii="Amasis MT Pro Black" w:hAnsi="Amasis MT Pro Black"/>
                          <w:highlight w:val="cyan"/>
                        </w:rPr>
                        <w:t>PRIORITE AUX INSCRITS SUR LA SEMAINE</w:t>
                      </w:r>
                    </w:p>
                    <w:p w14:paraId="1281C4EB" w14:textId="0CAFFD52" w:rsidR="00D23E29" w:rsidRPr="00D23E29" w:rsidRDefault="00D23E29" w:rsidP="00D23E29">
                      <w:pPr>
                        <w:pStyle w:val="Sansinterligne"/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</w:p>
                    <w:p w14:paraId="72648265" w14:textId="7CDD4EE2" w:rsidR="000804CC" w:rsidRPr="00D23E29" w:rsidRDefault="000804CC" w:rsidP="00D23E29">
                      <w:pPr>
                        <w:rPr>
                          <w:rFonts w:ascii="Amasis MT Pro Black" w:hAnsi="Amasis MT Pro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3D5"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3AF73C92" wp14:editId="4A6D5A1A">
                <wp:simplePos x="0" y="0"/>
                <wp:positionH relativeFrom="column">
                  <wp:posOffset>3023870</wp:posOffset>
                </wp:positionH>
                <wp:positionV relativeFrom="paragraph">
                  <wp:posOffset>73024</wp:posOffset>
                </wp:positionV>
                <wp:extent cx="3319780" cy="2162175"/>
                <wp:effectExtent l="0" t="0" r="0" b="9525"/>
                <wp:wrapNone/>
                <wp:docPr id="155981606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42F14" w14:textId="3943F50A" w:rsidR="001E528D" w:rsidRDefault="00E423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0AC40" wp14:editId="0126F97B">
                                  <wp:extent cx="3602480" cy="2019153"/>
                                  <wp:effectExtent l="0" t="0" r="0" b="635"/>
                                  <wp:docPr id="797571594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7121" cy="2027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3C92" id="Zone de texte 30" o:spid="_x0000_s1034" type="#_x0000_t202" style="position:absolute;margin-left:238.1pt;margin-top:5.75pt;width:261.4pt;height:170.2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" fillcolor="white [3201]" stroked="f" strokeweight=".5pt">
                <v:textbox>
                  <w:txbxContent>
                    <w:p w14:paraId="33C42F14" w14:textId="3943F50A" w:rsidR="001E528D" w:rsidRDefault="00E423D5">
                      <w:r>
                        <w:rPr>
                          <w:noProof/>
                        </w:rPr>
                        <w:drawing>
                          <wp:inline distT="0" distB="0" distL="0" distR="0" wp14:anchorId="7C60AC40" wp14:editId="0126F97B">
                            <wp:extent cx="3602480" cy="2019153"/>
                            <wp:effectExtent l="0" t="0" r="0" b="635"/>
                            <wp:docPr id="797571594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7121" cy="2027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029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BBADC2" wp14:editId="2047C973">
                <wp:simplePos x="0" y="0"/>
                <wp:positionH relativeFrom="column">
                  <wp:posOffset>575945</wp:posOffset>
                </wp:positionH>
                <wp:positionV relativeFrom="paragraph">
                  <wp:posOffset>120650</wp:posOffset>
                </wp:positionV>
                <wp:extent cx="3924300" cy="2009775"/>
                <wp:effectExtent l="19050" t="19050" r="38100" b="66675"/>
                <wp:wrapNone/>
                <wp:docPr id="1724408786" name="Zone de tex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00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D343B0" w14:textId="0696D236" w:rsidR="000804CC" w:rsidRPr="00D23E29" w:rsidRDefault="000804CC" w:rsidP="0006283E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23E29">
                              <w:rPr>
                                <w:rFonts w:ascii="Amasis MT Pro Black" w:hAnsi="Amasis MT Pro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tages débutants à préparation galop </w:t>
                            </w:r>
                            <w:r w:rsidR="002F1637" w:rsidRPr="00D23E29">
                              <w:rPr>
                                <w:rFonts w:ascii="Amasis MT Pro Black" w:hAnsi="Amasis MT Pro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rgent</w:t>
                            </w:r>
                            <w:r w:rsidR="00ED5307" w:rsidRPr="00D23E29">
                              <w:rPr>
                                <w:rFonts w:ascii="Amasis MT Pro Black" w:hAnsi="Amasis MT Pro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ou galop 1</w:t>
                            </w:r>
                          </w:p>
                          <w:p w14:paraId="76DD46D7" w14:textId="4ECD1F00" w:rsidR="002B496C" w:rsidRDefault="001E528D" w:rsidP="001E528D">
                            <w:pPr>
                              <w:pStyle w:val="Sansinterligne"/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1E528D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D23E29" w:rsidRPr="00D23E29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oraires</w:t>
                            </w:r>
                            <w:r w:rsidR="00D23E29" w:rsidRPr="00D23E2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  <w:t xml:space="preserve"> de 9H30 à 12H</w:t>
                            </w:r>
                            <w:r w:rsidR="008B2400"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52C61F4A" w14:textId="77777777" w:rsidR="008B2400" w:rsidRPr="0032730A" w:rsidRDefault="008B2400" w:rsidP="008B2400">
                            <w:pPr>
                              <w:pStyle w:val="Sansinterligne"/>
                              <w:ind w:left="1416" w:firstLine="708"/>
                              <w:rPr>
                                <w:rFonts w:ascii="Amasis MT Pro Black" w:hAnsi="Amasis MT Pro Black"/>
                                <w:sz w:val="16"/>
                                <w:szCs w:val="16"/>
                              </w:rPr>
                            </w:pPr>
                          </w:p>
                          <w:p w14:paraId="121DE777" w14:textId="77777777" w:rsidR="00E078F9" w:rsidRDefault="00E078F9" w:rsidP="00AA46A1">
                            <w:pPr>
                              <w:pStyle w:val="Sansinterligne"/>
                              <w:ind w:left="2124"/>
                              <w:rPr>
                                <w:rFonts w:ascii="Amasis MT Pro Black" w:hAnsi="Amasis MT Pro Black"/>
                              </w:rPr>
                            </w:pPr>
                            <w:r w:rsidRPr="00E078F9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23E29" w:rsidRPr="00D23E29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s :</w:t>
                            </w:r>
                            <w:r w:rsidR="00D23E29" w:rsidRPr="00D23E29"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 </w:t>
                            </w:r>
                            <w:r w:rsidR="00D23E29" w:rsidRPr="00D23E29">
                              <w:rPr>
                                <w:rStyle w:val="lev"/>
                                <w:rFonts w:ascii="Amasis MT Pro Black" w:hAnsi="Amasis MT Pro Black"/>
                              </w:rPr>
                              <w:t xml:space="preserve"> </w:t>
                            </w:r>
                            <w:r w:rsidR="00D23E29" w:rsidRPr="00D23E29">
                              <w:rPr>
                                <w:rFonts w:ascii="Amasis MT Pro Black" w:hAnsi="Amasis MT Pro Black"/>
                              </w:rPr>
                              <w:t xml:space="preserve">       </w:t>
                            </w:r>
                          </w:p>
                          <w:p w14:paraId="204B81FD" w14:textId="6619165B" w:rsidR="00527C03" w:rsidRDefault="001E528D" w:rsidP="001E528D">
                            <w:pPr>
                              <w:pStyle w:val="Sansinterligne"/>
                              <w:ind w:firstLine="708"/>
                              <w:rPr>
                                <w:rFonts w:ascii="Amasis MT Pro Black" w:hAnsi="Amasis MT Pro Black"/>
                              </w:rPr>
                            </w:pPr>
                            <w:r>
                              <w:rPr>
                                <w:rStyle w:val="lev"/>
                                <w:rFonts w:ascii="Amasis MT Pro Black" w:hAnsi="Amasis MT Pro Black"/>
                                <w:i/>
                                <w:iCs/>
                              </w:rPr>
                              <w:t xml:space="preserve">      </w:t>
                            </w:r>
                            <w:r w:rsidR="00527C03" w:rsidRPr="0032730A">
                              <w:rPr>
                                <w:rStyle w:val="lev"/>
                                <w:rFonts w:ascii="Amasis MT Pro Black" w:hAnsi="Amasis MT Pro Black"/>
                                <w:i/>
                                <w:iCs/>
                              </w:rPr>
                              <w:t>Semaine 1</w:t>
                            </w:r>
                            <w:r w:rsidR="00527C03" w:rsidRPr="00D23E29">
                              <w:rPr>
                                <w:rFonts w:ascii="Amasis MT Pro Black" w:hAnsi="Amasis MT Pro Black"/>
                              </w:rPr>
                              <w:t xml:space="preserve">:  </w:t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ab/>
                              <w:t xml:space="preserve"> </w:t>
                            </w:r>
                            <w:r w:rsidR="00527C03" w:rsidRPr="00D23E29">
                              <w:rPr>
                                <w:rFonts w:ascii="Amasis MT Pro Black" w:hAnsi="Amasis MT Pro Black"/>
                              </w:rPr>
                              <w:t>1</w:t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>3, 14 , 16, 17 Avril</w:t>
                            </w:r>
                            <w:r w:rsidR="00527C03" w:rsidRPr="00D23E29">
                              <w:rPr>
                                <w:rFonts w:ascii="Amasis MT Pro Black" w:hAnsi="Amasis MT Pro Black"/>
                              </w:rPr>
                              <w:t xml:space="preserve"> </w:t>
                            </w:r>
                            <w:r w:rsidR="00527C03" w:rsidRPr="00D23E29">
                              <w:rPr>
                                <w:rFonts w:ascii="Amasis MT Pro Black" w:hAnsi="Amasis MT Pro Black"/>
                              </w:rPr>
                              <w:br/>
                            </w:r>
                            <w:r>
                              <w:rPr>
                                <w:rStyle w:val="lev"/>
                                <w:rFonts w:ascii="Amasis MT Pro Black" w:hAnsi="Amasis MT Pro Black"/>
                                <w:i/>
                                <w:iCs/>
                              </w:rPr>
                              <w:t xml:space="preserve">                 </w:t>
                            </w:r>
                            <w:r w:rsidR="00527C03" w:rsidRPr="0032730A">
                              <w:rPr>
                                <w:rStyle w:val="lev"/>
                                <w:rFonts w:ascii="Amasis MT Pro Black" w:hAnsi="Amasis MT Pro Black"/>
                                <w:i/>
                                <w:iCs/>
                              </w:rPr>
                              <w:t xml:space="preserve">Semaine </w:t>
                            </w:r>
                            <w:r w:rsidR="00527C03" w:rsidRPr="0032730A">
                              <w:rPr>
                                <w:rFonts w:ascii="Amasis MT Pro Black" w:hAnsi="Amasis MT Pro Black"/>
                                <w:i/>
                                <w:iCs/>
                              </w:rPr>
                              <w:t>2</w:t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> :</w:t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ab/>
                              <w:t xml:space="preserve"> 20, 21, 23, 24  Avril </w:t>
                            </w:r>
                          </w:p>
                          <w:p w14:paraId="58C6C120" w14:textId="7148AD43" w:rsidR="0032730A" w:rsidRPr="0032730A" w:rsidRDefault="001E528D" w:rsidP="001E528D">
                            <w:pPr>
                              <w:pStyle w:val="Sansinterligne"/>
                              <w:rPr>
                                <w:rFonts w:ascii="Amasis MT Pro Black" w:hAnsi="Amasis MT Pro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i/>
                                <w:iCs/>
                              </w:rPr>
                              <w:t xml:space="preserve">                 </w:t>
                            </w:r>
                            <w:r w:rsidR="00527C03" w:rsidRPr="0032730A">
                              <w:rPr>
                                <w:rFonts w:ascii="Amasis MT Pro Black" w:hAnsi="Amasis MT Pro Black"/>
                                <w:i/>
                                <w:iCs/>
                              </w:rPr>
                              <w:t>S</w:t>
                            </w:r>
                            <w:r w:rsidR="00527C03" w:rsidRPr="0032730A">
                              <w:rPr>
                                <w:rStyle w:val="lev"/>
                                <w:rFonts w:ascii="Amasis MT Pro Black" w:hAnsi="Amasis MT Pro Black"/>
                                <w:i/>
                                <w:iCs/>
                              </w:rPr>
                              <w:t>emaine 3:</w:t>
                            </w:r>
                            <w:r w:rsidR="00527C03" w:rsidRPr="00D23E29">
                              <w:rPr>
                                <w:rStyle w:val="lev"/>
                                <w:rFonts w:ascii="Amasis MT Pro Black" w:hAnsi="Amasis MT Pro Black"/>
                              </w:rPr>
                              <w:t xml:space="preserve"> </w:t>
                            </w:r>
                            <w:r w:rsidR="00527C03">
                              <w:rPr>
                                <w:rStyle w:val="lev"/>
                                <w:rFonts w:ascii="Amasis MT Pro Black" w:hAnsi="Amasis MT Pro Black"/>
                              </w:rPr>
                              <w:tab/>
                              <w:t xml:space="preserve"> </w:t>
                            </w:r>
                            <w:r w:rsidR="00527C03">
                              <w:rPr>
                                <w:rFonts w:ascii="Amasis MT Pro Black" w:hAnsi="Amasis MT Pro Black"/>
                              </w:rPr>
                              <w:t>27,28, 29, 30 Avril</w:t>
                            </w:r>
                            <w:r w:rsidR="00527C03" w:rsidRPr="00D23E29">
                              <w:rPr>
                                <w:rFonts w:ascii="Amasis MT Pro Black" w:hAnsi="Amasis MT Pro Black"/>
                              </w:rPr>
                              <w:br/>
                            </w:r>
                          </w:p>
                          <w:p w14:paraId="3E1BEB08" w14:textId="268D8613" w:rsidR="00AA46A1" w:rsidRPr="002B496C" w:rsidRDefault="0032730A" w:rsidP="0032730A">
                            <w:pPr>
                              <w:pStyle w:val="Sansinterligne"/>
                              <w:ind w:firstLine="708"/>
                              <w:rPr>
                                <w:rFonts w:ascii="Amasis MT Pro Black" w:hAnsi="Amasis MT Pro Black"/>
                              </w:rPr>
                            </w:pPr>
                            <w:r w:rsidRPr="0032730A">
                              <w:rPr>
                                <w:rStyle w:val="lev"/>
                                <w:rFonts w:ascii="Amasis MT Pro Black" w:hAnsi="Amasis MT Pro Black"/>
                                <w:highlight w:val="cyan"/>
                              </w:rPr>
                              <w:t>PRIORITE AUX INSCRITS SUR LA SEMAINE</w:t>
                            </w:r>
                          </w:p>
                          <w:p w14:paraId="44BE14C1" w14:textId="50146B5F" w:rsidR="00BE02F3" w:rsidRPr="00BE02F3" w:rsidRDefault="00BE02F3" w:rsidP="00AA46A1">
                            <w:pPr>
                              <w:pStyle w:val="Sansinterligne"/>
                              <w:ind w:left="2124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BE02F3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2F0143" w14:textId="77777777" w:rsidR="00BE02F3" w:rsidRPr="00BE02F3" w:rsidRDefault="00BE02F3" w:rsidP="00BE02F3">
                            <w:pPr>
                              <w:pStyle w:val="Sansinterligne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BE02F3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1, 2, 3 Mars</w:t>
                            </w:r>
                          </w:p>
                          <w:p w14:paraId="3CB953F6" w14:textId="65503650" w:rsidR="000804CC" w:rsidRDefault="000804CC" w:rsidP="000804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ADC2" id="Zone de texte 88" o:spid="_x0000_s1035" type="#_x0000_t202" style="position:absolute;margin-left:45.35pt;margin-top:9.5pt;width:309pt;height:15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" fillcolor="white [3212]" strokecolor="#ffc000" strokeweight="3pt">
                <v:shadow on="t" color="#1f3763 [1604]" opacity=".5" offset="1pt"/>
                <v:textbox>
                  <w:txbxContent>
                    <w:p w14:paraId="0BD343B0" w14:textId="0696D236" w:rsidR="000804CC" w:rsidRPr="00D23E29" w:rsidRDefault="000804CC" w:rsidP="0006283E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23E29">
                        <w:rPr>
                          <w:rFonts w:ascii="Amasis MT Pro Black" w:hAnsi="Amasis MT Pro Black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tages débutants à préparation galop </w:t>
                      </w:r>
                      <w:r w:rsidR="002F1637" w:rsidRPr="00D23E29">
                        <w:rPr>
                          <w:rFonts w:ascii="Amasis MT Pro Black" w:hAnsi="Amasis MT Pro Black"/>
                          <w:b/>
                          <w:bCs/>
                          <w:sz w:val="28"/>
                          <w:szCs w:val="28"/>
                          <w:u w:val="single"/>
                        </w:rPr>
                        <w:t>argent</w:t>
                      </w:r>
                      <w:r w:rsidR="00ED5307" w:rsidRPr="00D23E29">
                        <w:rPr>
                          <w:rFonts w:ascii="Amasis MT Pro Black" w:hAnsi="Amasis MT Pro Black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ou galop 1</w:t>
                      </w:r>
                    </w:p>
                    <w:p w14:paraId="76DD46D7" w14:textId="4ECD1F00" w:rsidR="002B496C" w:rsidRDefault="001E528D" w:rsidP="001E528D">
                      <w:pPr>
                        <w:pStyle w:val="Sansinterligne"/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 w:rsidRPr="001E528D"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</w:rPr>
                        <w:t xml:space="preserve">                    </w:t>
                      </w:r>
                      <w:r w:rsidR="00D23E29" w:rsidRPr="00D23E29"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Horaires</w:t>
                      </w:r>
                      <w:r w:rsidR="00D23E29" w:rsidRPr="00D23E29"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 xml:space="preserve"> de 9H30 à 12H</w:t>
                      </w:r>
                      <w:r w:rsidR="008B2400"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>30</w:t>
                      </w:r>
                    </w:p>
                    <w:p w14:paraId="52C61F4A" w14:textId="77777777" w:rsidR="008B2400" w:rsidRPr="0032730A" w:rsidRDefault="008B2400" w:rsidP="008B2400">
                      <w:pPr>
                        <w:pStyle w:val="Sansinterligne"/>
                        <w:ind w:left="1416" w:firstLine="708"/>
                        <w:rPr>
                          <w:rFonts w:ascii="Amasis MT Pro Black" w:hAnsi="Amasis MT Pro Black"/>
                          <w:sz w:val="16"/>
                          <w:szCs w:val="16"/>
                        </w:rPr>
                      </w:pPr>
                    </w:p>
                    <w:p w14:paraId="121DE777" w14:textId="77777777" w:rsidR="00E078F9" w:rsidRDefault="00E078F9" w:rsidP="00AA46A1">
                      <w:pPr>
                        <w:pStyle w:val="Sansinterligne"/>
                        <w:ind w:left="2124"/>
                        <w:rPr>
                          <w:rFonts w:ascii="Amasis MT Pro Black" w:hAnsi="Amasis MT Pro Black"/>
                        </w:rPr>
                      </w:pPr>
                      <w:r w:rsidRPr="00E078F9"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23E29" w:rsidRPr="00D23E29"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  <w:u w:val="single"/>
                        </w:rPr>
                        <w:t>Dates :</w:t>
                      </w:r>
                      <w:r w:rsidR="00D23E29" w:rsidRPr="00D23E29"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</w:rPr>
                        <w:t xml:space="preserve">  </w:t>
                      </w:r>
                      <w:r w:rsidR="00D23E29" w:rsidRPr="00D23E29">
                        <w:rPr>
                          <w:rStyle w:val="lev"/>
                          <w:rFonts w:ascii="Amasis MT Pro Black" w:hAnsi="Amasis MT Pro Black"/>
                        </w:rPr>
                        <w:t xml:space="preserve"> </w:t>
                      </w:r>
                      <w:r w:rsidR="00D23E29" w:rsidRPr="00D23E29">
                        <w:rPr>
                          <w:rFonts w:ascii="Amasis MT Pro Black" w:hAnsi="Amasis MT Pro Black"/>
                        </w:rPr>
                        <w:t xml:space="preserve">       </w:t>
                      </w:r>
                    </w:p>
                    <w:p w14:paraId="204B81FD" w14:textId="6619165B" w:rsidR="00527C03" w:rsidRDefault="001E528D" w:rsidP="001E528D">
                      <w:pPr>
                        <w:pStyle w:val="Sansinterligne"/>
                        <w:ind w:firstLine="708"/>
                        <w:rPr>
                          <w:rFonts w:ascii="Amasis MT Pro Black" w:hAnsi="Amasis MT Pro Black"/>
                        </w:rPr>
                      </w:pPr>
                      <w:r>
                        <w:rPr>
                          <w:rStyle w:val="lev"/>
                          <w:rFonts w:ascii="Amasis MT Pro Black" w:hAnsi="Amasis MT Pro Black"/>
                          <w:i/>
                          <w:iCs/>
                        </w:rPr>
                        <w:t xml:space="preserve">      </w:t>
                      </w:r>
                      <w:r w:rsidR="00527C03" w:rsidRPr="0032730A">
                        <w:rPr>
                          <w:rStyle w:val="lev"/>
                          <w:rFonts w:ascii="Amasis MT Pro Black" w:hAnsi="Amasis MT Pro Black"/>
                          <w:i/>
                          <w:iCs/>
                        </w:rPr>
                        <w:t>Semaine 1</w:t>
                      </w:r>
                      <w:r w:rsidR="00527C03" w:rsidRPr="00D23E29">
                        <w:rPr>
                          <w:rFonts w:ascii="Amasis MT Pro Black" w:hAnsi="Amasis MT Pro Black"/>
                        </w:rPr>
                        <w:t xml:space="preserve">:  </w:t>
                      </w:r>
                      <w:r w:rsidR="00527C03">
                        <w:rPr>
                          <w:rFonts w:ascii="Amasis MT Pro Black" w:hAnsi="Amasis MT Pro Black"/>
                        </w:rPr>
                        <w:tab/>
                        <w:t xml:space="preserve"> </w:t>
                      </w:r>
                      <w:r w:rsidR="00527C03" w:rsidRPr="00D23E29">
                        <w:rPr>
                          <w:rFonts w:ascii="Amasis MT Pro Black" w:hAnsi="Amasis MT Pro Black"/>
                        </w:rPr>
                        <w:t>1</w:t>
                      </w:r>
                      <w:r w:rsidR="00527C03">
                        <w:rPr>
                          <w:rFonts w:ascii="Amasis MT Pro Black" w:hAnsi="Amasis MT Pro Black"/>
                        </w:rPr>
                        <w:t>3, 14 , 16, 17 Avril</w:t>
                      </w:r>
                      <w:r w:rsidR="00527C03" w:rsidRPr="00D23E29">
                        <w:rPr>
                          <w:rFonts w:ascii="Amasis MT Pro Black" w:hAnsi="Amasis MT Pro Black"/>
                        </w:rPr>
                        <w:t xml:space="preserve"> </w:t>
                      </w:r>
                      <w:r w:rsidR="00527C03" w:rsidRPr="00D23E29">
                        <w:rPr>
                          <w:rFonts w:ascii="Amasis MT Pro Black" w:hAnsi="Amasis MT Pro Black"/>
                        </w:rPr>
                        <w:br/>
                      </w:r>
                      <w:r>
                        <w:rPr>
                          <w:rStyle w:val="lev"/>
                          <w:rFonts w:ascii="Amasis MT Pro Black" w:hAnsi="Amasis MT Pro Black"/>
                          <w:i/>
                          <w:iCs/>
                        </w:rPr>
                        <w:t xml:space="preserve">                 </w:t>
                      </w:r>
                      <w:r w:rsidR="00527C03" w:rsidRPr="0032730A">
                        <w:rPr>
                          <w:rStyle w:val="lev"/>
                          <w:rFonts w:ascii="Amasis MT Pro Black" w:hAnsi="Amasis MT Pro Black"/>
                          <w:i/>
                          <w:iCs/>
                        </w:rPr>
                        <w:t xml:space="preserve">Semaine </w:t>
                      </w:r>
                      <w:r w:rsidR="00527C03" w:rsidRPr="0032730A">
                        <w:rPr>
                          <w:rFonts w:ascii="Amasis MT Pro Black" w:hAnsi="Amasis MT Pro Black"/>
                          <w:i/>
                          <w:iCs/>
                        </w:rPr>
                        <w:t>2</w:t>
                      </w:r>
                      <w:r w:rsidR="00527C03">
                        <w:rPr>
                          <w:rFonts w:ascii="Amasis MT Pro Black" w:hAnsi="Amasis MT Pro Black"/>
                        </w:rPr>
                        <w:t> :</w:t>
                      </w:r>
                      <w:r w:rsidR="00527C03">
                        <w:rPr>
                          <w:rFonts w:ascii="Amasis MT Pro Black" w:hAnsi="Amasis MT Pro Black"/>
                        </w:rPr>
                        <w:tab/>
                        <w:t xml:space="preserve"> 20, 21, 23, 24  Avril </w:t>
                      </w:r>
                    </w:p>
                    <w:p w14:paraId="58C6C120" w14:textId="7148AD43" w:rsidR="0032730A" w:rsidRPr="0032730A" w:rsidRDefault="001E528D" w:rsidP="001E528D">
                      <w:pPr>
                        <w:pStyle w:val="Sansinterligne"/>
                        <w:rPr>
                          <w:rFonts w:ascii="Amasis MT Pro Black" w:hAnsi="Amasis MT Pro Black"/>
                          <w:sz w:val="16"/>
                          <w:szCs w:val="16"/>
                        </w:rPr>
                      </w:pPr>
                      <w:r>
                        <w:rPr>
                          <w:rFonts w:ascii="Amasis MT Pro Black" w:hAnsi="Amasis MT Pro Black"/>
                          <w:i/>
                          <w:iCs/>
                        </w:rPr>
                        <w:t xml:space="preserve">                 </w:t>
                      </w:r>
                      <w:r w:rsidR="00527C03" w:rsidRPr="0032730A">
                        <w:rPr>
                          <w:rFonts w:ascii="Amasis MT Pro Black" w:hAnsi="Amasis MT Pro Black"/>
                          <w:i/>
                          <w:iCs/>
                        </w:rPr>
                        <w:t>S</w:t>
                      </w:r>
                      <w:r w:rsidR="00527C03" w:rsidRPr="0032730A">
                        <w:rPr>
                          <w:rStyle w:val="lev"/>
                          <w:rFonts w:ascii="Amasis MT Pro Black" w:hAnsi="Amasis MT Pro Black"/>
                          <w:i/>
                          <w:iCs/>
                        </w:rPr>
                        <w:t>emaine 3:</w:t>
                      </w:r>
                      <w:r w:rsidR="00527C03" w:rsidRPr="00D23E29">
                        <w:rPr>
                          <w:rStyle w:val="lev"/>
                          <w:rFonts w:ascii="Amasis MT Pro Black" w:hAnsi="Amasis MT Pro Black"/>
                        </w:rPr>
                        <w:t xml:space="preserve"> </w:t>
                      </w:r>
                      <w:r w:rsidR="00527C03">
                        <w:rPr>
                          <w:rStyle w:val="lev"/>
                          <w:rFonts w:ascii="Amasis MT Pro Black" w:hAnsi="Amasis MT Pro Black"/>
                        </w:rPr>
                        <w:tab/>
                        <w:t xml:space="preserve"> </w:t>
                      </w:r>
                      <w:r w:rsidR="00527C03">
                        <w:rPr>
                          <w:rFonts w:ascii="Amasis MT Pro Black" w:hAnsi="Amasis MT Pro Black"/>
                        </w:rPr>
                        <w:t>27,28, 29, 30 Avril</w:t>
                      </w:r>
                      <w:r w:rsidR="00527C03" w:rsidRPr="00D23E29">
                        <w:rPr>
                          <w:rFonts w:ascii="Amasis MT Pro Black" w:hAnsi="Amasis MT Pro Black"/>
                        </w:rPr>
                        <w:br/>
                      </w:r>
                    </w:p>
                    <w:p w14:paraId="3E1BEB08" w14:textId="268D8613" w:rsidR="00AA46A1" w:rsidRPr="002B496C" w:rsidRDefault="0032730A" w:rsidP="0032730A">
                      <w:pPr>
                        <w:pStyle w:val="Sansinterligne"/>
                        <w:ind w:firstLine="708"/>
                        <w:rPr>
                          <w:rFonts w:ascii="Amasis MT Pro Black" w:hAnsi="Amasis MT Pro Black"/>
                        </w:rPr>
                      </w:pPr>
                      <w:r w:rsidRPr="0032730A">
                        <w:rPr>
                          <w:rStyle w:val="lev"/>
                          <w:rFonts w:ascii="Amasis MT Pro Black" w:hAnsi="Amasis MT Pro Black"/>
                          <w:highlight w:val="cyan"/>
                        </w:rPr>
                        <w:t>PRIORITE AUX INSCRITS SUR LA SEMAINE</w:t>
                      </w:r>
                    </w:p>
                    <w:p w14:paraId="44BE14C1" w14:textId="50146B5F" w:rsidR="00BE02F3" w:rsidRPr="00BE02F3" w:rsidRDefault="00BE02F3" w:rsidP="00AA46A1">
                      <w:pPr>
                        <w:pStyle w:val="Sansinterligne"/>
                        <w:ind w:left="2124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BE02F3">
                        <w:rPr>
                          <w:rFonts w:ascii="Script MT Bold" w:hAnsi="Script MT Bol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2F0143" w14:textId="77777777" w:rsidR="00BE02F3" w:rsidRPr="00BE02F3" w:rsidRDefault="00BE02F3" w:rsidP="00BE02F3">
                      <w:pPr>
                        <w:pStyle w:val="Sansinterligne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BE02F3">
                        <w:rPr>
                          <w:rFonts w:ascii="Script MT Bold" w:hAnsi="Script MT Bold"/>
                          <w:sz w:val="24"/>
                          <w:szCs w:val="24"/>
                        </w:rPr>
                        <w:t>1, 2, 3 Mars</w:t>
                      </w:r>
                    </w:p>
                    <w:p w14:paraId="3CB953F6" w14:textId="65503650" w:rsidR="000804CC" w:rsidRDefault="000804CC" w:rsidP="000804CC"/>
                  </w:txbxContent>
                </v:textbox>
              </v:shape>
            </w:pict>
          </mc:Fallback>
        </mc:AlternateContent>
      </w:r>
      <w:r w:rsidR="0006283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8FE1AE" wp14:editId="69EFF719">
                <wp:simplePos x="0" y="0"/>
                <wp:positionH relativeFrom="column">
                  <wp:posOffset>309245</wp:posOffset>
                </wp:positionH>
                <wp:positionV relativeFrom="paragraph">
                  <wp:posOffset>4831080</wp:posOffset>
                </wp:positionV>
                <wp:extent cx="6038850" cy="1362075"/>
                <wp:effectExtent l="0" t="0" r="38100" b="66675"/>
                <wp:wrapNone/>
                <wp:docPr id="1651316487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362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1967"/>
                              <w:gridCol w:w="1967"/>
                              <w:gridCol w:w="1967"/>
                              <w:gridCol w:w="1968"/>
                            </w:tblGrid>
                            <w:tr w:rsidR="00AC4424" w:rsidRPr="00AC4424" w14:paraId="019309F0" w14:textId="77777777" w:rsidTr="002B496C">
                              <w:tc>
                                <w:tcPr>
                                  <w:tcW w:w="1453" w:type="dxa"/>
                                </w:tcPr>
                                <w:p w14:paraId="169BAC16" w14:textId="77777777" w:rsidR="00290502" w:rsidRPr="00AC4424" w:rsidRDefault="00290502" w:rsidP="002B496C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6D257506" w14:textId="77777777" w:rsidR="00290502" w:rsidRPr="00AC4424" w:rsidRDefault="00290502" w:rsidP="002B496C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MBRES AU FORFAIT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51074763" w14:textId="044A79F8" w:rsidR="00290502" w:rsidRPr="00AC4424" w:rsidRDefault="00290502" w:rsidP="002B496C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N MEMBRES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1F4A837F" w14:textId="77777777" w:rsidR="00290502" w:rsidRPr="00AC4424" w:rsidRDefault="00290502" w:rsidP="002B496C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PRIETAIRES MEMBRES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14:paraId="08A37382" w14:textId="77777777" w:rsidR="00290502" w:rsidRPr="00AC4424" w:rsidRDefault="00290502" w:rsidP="002B496C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PRIETAIRES EXTERIEURS</w:t>
                                  </w:r>
                                </w:p>
                              </w:tc>
                            </w:tr>
                            <w:tr w:rsidR="00AC4424" w:rsidRPr="00AC4424" w14:paraId="1D070B55" w14:textId="77777777" w:rsidTr="002B496C">
                              <w:tc>
                                <w:tcPr>
                                  <w:tcW w:w="1453" w:type="dxa"/>
                                </w:tcPr>
                                <w:p w14:paraId="00F0E926" w14:textId="3835C815" w:rsidR="00290502" w:rsidRPr="00AC4424" w:rsidRDefault="00290502" w:rsidP="002B496C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½ Journée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352D09AF" w14:textId="3937CABC" w:rsidR="00290502" w:rsidRPr="00AC4424" w:rsidRDefault="00A65F51" w:rsidP="002B496C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2</w:t>
                                  </w:r>
                                  <w:r w:rsidR="00290502"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1BD94A5D" w14:textId="213A34BC" w:rsidR="00290502" w:rsidRPr="00AC4424" w:rsidRDefault="00290502" w:rsidP="002B496C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="002B496C"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7A069D6C" w14:textId="00F2356F" w:rsidR="00290502" w:rsidRPr="00AC4424" w:rsidRDefault="00A65F51" w:rsidP="002B496C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  <w:r w:rsidR="00290502"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14:paraId="6AD2334D" w14:textId="1DACB1C4" w:rsidR="00290502" w:rsidRPr="00AC4424" w:rsidRDefault="00290502" w:rsidP="002B496C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="00A65F51"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290502" w:rsidRPr="00AC4424" w14:paraId="2C5FFAB7" w14:textId="77777777" w:rsidTr="002B496C">
                              <w:tc>
                                <w:tcPr>
                                  <w:tcW w:w="1453" w:type="dxa"/>
                                </w:tcPr>
                                <w:p w14:paraId="755F762C" w14:textId="77777777" w:rsidR="00A65F51" w:rsidRPr="00AC4424" w:rsidRDefault="00290502" w:rsidP="002B496C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maine</w:t>
                                  </w:r>
                                </w:p>
                                <w:p w14:paraId="7704E9A7" w14:textId="12449065" w:rsidR="00290502" w:rsidRPr="00AC4424" w:rsidRDefault="00A65F51" w:rsidP="00065275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mplète </w:t>
                                  </w:r>
                                  <w:r w:rsidR="002B496C"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4</w:t>
                                  </w:r>
                                  <w:r w:rsidR="00065275"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mi-</w:t>
                                  </w:r>
                                  <w:r w:rsidR="00290502"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ournées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1284B52A" w14:textId="2CEC8FFF" w:rsidR="00290502" w:rsidRPr="00AC4424" w:rsidRDefault="002B496C" w:rsidP="002B496C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12€ les 4 </w:t>
                                  </w:r>
                                  <w:r w:rsidR="003C32CA"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mi-journées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0826CBBA" w14:textId="7F20EB37" w:rsidR="00290502" w:rsidRPr="00AC4424" w:rsidRDefault="003C32CA" w:rsidP="002B496C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8</w:t>
                                  </w:r>
                                  <w:r w:rsidR="00290502"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€</w:t>
                                  </w:r>
                                  <w:r w:rsidR="00A65F51"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</w:t>
                                  </w: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s 4 demi-journées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53624C47" w14:textId="1F7C504A" w:rsidR="00290502" w:rsidRPr="00AC4424" w:rsidRDefault="003C32CA" w:rsidP="002B496C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2€ les 4 demi-journées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14:paraId="7D1511FC" w14:textId="1AD6CA55" w:rsidR="00290502" w:rsidRPr="00AC4424" w:rsidRDefault="003C32CA" w:rsidP="002B496C">
                                  <w:pPr>
                                    <w:jc w:val="center"/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4424">
                                    <w:rPr>
                                      <w:rFonts w:ascii="Berlin Sans FB Demi" w:hAnsi="Berlin Sans FB Demi" w:cs="Times New Roman"/>
                                      <w:b/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2€ les 4 demi-journées</w:t>
                                  </w:r>
                                </w:p>
                              </w:tc>
                            </w:tr>
                          </w:tbl>
                          <w:p w14:paraId="14656823" w14:textId="77777777" w:rsidR="00CC515E" w:rsidRPr="00AC4424" w:rsidRDefault="00CC515E" w:rsidP="002B496C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E1AE" id="Zone de texte 80" o:spid="_x0000_s1036" type="#_x0000_t202" style="position:absolute;margin-left:24.35pt;margin-top:380.4pt;width:475.5pt;height:10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" fillcolor="#2e74b5 [2408]" strokecolor="#4472c4 [3204]" strokeweight="1pt">
                <v:shadow on="t" color="#1f3763 [1604]" offset="1pt"/>
                <v:textbox>
                  <w:txbxContent>
                    <w:tbl>
                      <w:tblPr>
                        <w:tblStyle w:val="Grilledutableau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1967"/>
                        <w:gridCol w:w="1967"/>
                        <w:gridCol w:w="1967"/>
                        <w:gridCol w:w="1968"/>
                      </w:tblGrid>
                      <w:tr w:rsidR="00AC4424" w:rsidRPr="00AC4424" w14:paraId="019309F0" w14:textId="77777777" w:rsidTr="002B496C">
                        <w:tc>
                          <w:tcPr>
                            <w:tcW w:w="1453" w:type="dxa"/>
                          </w:tcPr>
                          <w:p w14:paraId="169BAC16" w14:textId="77777777" w:rsidR="00290502" w:rsidRPr="00AC4424" w:rsidRDefault="00290502" w:rsidP="002B496C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6D257506" w14:textId="77777777" w:rsidR="00290502" w:rsidRPr="00AC4424" w:rsidRDefault="00290502" w:rsidP="002B496C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RES AU FORFAIT</w:t>
                            </w: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51074763" w14:textId="044A79F8" w:rsidR="00290502" w:rsidRPr="00AC4424" w:rsidRDefault="00290502" w:rsidP="002B496C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 MEMBRES</w:t>
                            </w: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1F4A837F" w14:textId="77777777" w:rsidR="00290502" w:rsidRPr="00AC4424" w:rsidRDefault="00290502" w:rsidP="002B496C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RIETAIRES MEMBRES</w:t>
                            </w: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14:paraId="08A37382" w14:textId="77777777" w:rsidR="00290502" w:rsidRPr="00AC4424" w:rsidRDefault="00290502" w:rsidP="002B496C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RIETAIRES EXTERIEURS</w:t>
                            </w:r>
                          </w:p>
                        </w:tc>
                      </w:tr>
                      <w:tr w:rsidR="00AC4424" w:rsidRPr="00AC4424" w14:paraId="1D070B55" w14:textId="77777777" w:rsidTr="002B496C">
                        <w:tc>
                          <w:tcPr>
                            <w:tcW w:w="1453" w:type="dxa"/>
                          </w:tcPr>
                          <w:p w14:paraId="00F0E926" w14:textId="3835C815" w:rsidR="00290502" w:rsidRPr="00AC4424" w:rsidRDefault="00290502" w:rsidP="002B496C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½ Journée</w:t>
                            </w: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352D09AF" w14:textId="3937CABC" w:rsidR="00290502" w:rsidRPr="00AC4424" w:rsidRDefault="00A65F51" w:rsidP="002B496C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  <w:r w:rsidR="00290502"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1BD94A5D" w14:textId="213A34BC" w:rsidR="00290502" w:rsidRPr="00AC4424" w:rsidRDefault="00290502" w:rsidP="002B496C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B496C"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7A069D6C" w14:textId="00F2356F" w:rsidR="00290502" w:rsidRPr="00AC4424" w:rsidRDefault="00A65F51" w:rsidP="002B496C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290502"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14:paraId="6AD2334D" w14:textId="1DACB1C4" w:rsidR="00290502" w:rsidRPr="00AC4424" w:rsidRDefault="00290502" w:rsidP="002B496C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A65F51"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€</w:t>
                            </w:r>
                          </w:p>
                        </w:tc>
                      </w:tr>
                      <w:tr w:rsidR="00290502" w:rsidRPr="00AC4424" w14:paraId="2C5FFAB7" w14:textId="77777777" w:rsidTr="002B496C">
                        <w:tc>
                          <w:tcPr>
                            <w:tcW w:w="1453" w:type="dxa"/>
                          </w:tcPr>
                          <w:p w14:paraId="755F762C" w14:textId="77777777" w:rsidR="00A65F51" w:rsidRPr="00AC4424" w:rsidRDefault="00290502" w:rsidP="002B496C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aine</w:t>
                            </w:r>
                          </w:p>
                          <w:p w14:paraId="7704E9A7" w14:textId="12449065" w:rsidR="00290502" w:rsidRPr="00AC4424" w:rsidRDefault="00A65F51" w:rsidP="00065275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lète </w:t>
                            </w:r>
                            <w:r w:rsidR="002B496C"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  <w:r w:rsidR="00065275"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mi-</w:t>
                            </w:r>
                            <w:r w:rsidR="00290502"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urnées</w:t>
                            </w: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1284B52A" w14:textId="2CEC8FFF" w:rsidR="00290502" w:rsidRPr="00AC4424" w:rsidRDefault="002B496C" w:rsidP="002B496C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2€ les 4 </w:t>
                            </w:r>
                            <w:r w:rsidR="003C32CA"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i-journées</w:t>
                            </w: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0826CBBA" w14:textId="7F20EB37" w:rsidR="00290502" w:rsidRPr="00AC4424" w:rsidRDefault="003C32CA" w:rsidP="002B496C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8</w:t>
                            </w:r>
                            <w:r w:rsidR="00290502"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€</w:t>
                            </w:r>
                            <w:r w:rsidR="00A65F51"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4 demi-journées</w:t>
                            </w: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53624C47" w14:textId="1F7C504A" w:rsidR="00290502" w:rsidRPr="00AC4424" w:rsidRDefault="003C32CA" w:rsidP="002B496C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2€ les 4 demi-journées</w:t>
                            </w: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14:paraId="7D1511FC" w14:textId="1AD6CA55" w:rsidR="00290502" w:rsidRPr="00AC4424" w:rsidRDefault="003C32CA" w:rsidP="002B496C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24">
                              <w:rPr>
                                <w:rFonts w:ascii="Berlin Sans FB Demi" w:hAnsi="Berlin Sans FB Demi" w:cs="Times New Roman"/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2€ les 4 demi-journées</w:t>
                            </w:r>
                          </w:p>
                        </w:tc>
                      </w:tr>
                    </w:tbl>
                    <w:p w14:paraId="14656823" w14:textId="77777777" w:rsidR="00CC515E" w:rsidRPr="00AC4424" w:rsidRDefault="00CC515E" w:rsidP="002B496C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3E29" w:rsidRPr="00B1293E" w:rsidSect="00FC2EB2">
      <w:pgSz w:w="11906" w:h="16838"/>
      <w:pgMar w:top="0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mentePDah">
    <w:panose1 w:val="00000000000000000000"/>
    <w:charset w:val="00"/>
    <w:family w:val="auto"/>
    <w:pitch w:val="variable"/>
    <w:sig w:usb0="A00000AF" w:usb1="50002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adowed Seri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Toile d’araignée avec un remplissage uni" style="width:51.75pt;height:52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" o:bullet="t">
        <v:imagedata r:id="rId1" o:title="" croptop="-627f" cropbottom="-2569f" cropleft="-1833f" cropright="-1959f"/>
      </v:shape>
    </w:pict>
  </w:numPicBullet>
  <w:numPicBullet w:numPicBulletId="1">
    <w:pict>
      <v:shape id="_x0000_i1026" type="#_x0000_t75" alt="traineau du pere noel - Recherche Google | Pere noel dessin couleur, Traineau  pere noel, Pere noel" style="width:736.5pt;height:468.75pt;visibility:visible" o:bullet="t">
        <v:imagedata r:id="rId2" o:title="traineau du pere noel - Recherche Google | Pere noel dessin couleur, Traineau  pere noel, Pere noel"/>
      </v:shape>
    </w:pict>
  </w:numPicBullet>
  <w:abstractNum w:abstractNumId="0" w15:restartNumberingAfterBreak="0">
    <w:nsid w:val="27ED567B"/>
    <w:multiLevelType w:val="hybridMultilevel"/>
    <w:tmpl w:val="043A69B6"/>
    <w:lvl w:ilvl="0" w:tplc="E5161200">
      <w:start w:val="2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564A4"/>
    <w:multiLevelType w:val="hybridMultilevel"/>
    <w:tmpl w:val="41886A00"/>
    <w:lvl w:ilvl="0" w:tplc="F0A45E62">
      <w:start w:val="37"/>
      <w:numFmt w:val="bullet"/>
      <w:lvlText w:val="-"/>
      <w:lvlJc w:val="left"/>
      <w:pPr>
        <w:ind w:left="1065" w:hanging="360"/>
      </w:pPr>
      <w:rPr>
        <w:rFonts w:ascii="ClementePDah" w:eastAsiaTheme="minorHAnsi" w:hAnsi="ClementePDa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68327034">
    <w:abstractNumId w:val="0"/>
  </w:num>
  <w:num w:numId="2" w16cid:durableId="781262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94"/>
    <w:rsid w:val="00010312"/>
    <w:rsid w:val="00017513"/>
    <w:rsid w:val="00027AF6"/>
    <w:rsid w:val="00031D67"/>
    <w:rsid w:val="0006012F"/>
    <w:rsid w:val="0006283E"/>
    <w:rsid w:val="00065275"/>
    <w:rsid w:val="000804CC"/>
    <w:rsid w:val="000822BA"/>
    <w:rsid w:val="00090EF9"/>
    <w:rsid w:val="000B114D"/>
    <w:rsid w:val="000B3351"/>
    <w:rsid w:val="000B3DDA"/>
    <w:rsid w:val="000B4227"/>
    <w:rsid w:val="000B4CFC"/>
    <w:rsid w:val="00111840"/>
    <w:rsid w:val="00114816"/>
    <w:rsid w:val="00122296"/>
    <w:rsid w:val="001251DA"/>
    <w:rsid w:val="001261B0"/>
    <w:rsid w:val="00135321"/>
    <w:rsid w:val="001B05FD"/>
    <w:rsid w:val="001B5373"/>
    <w:rsid w:val="001C4CFC"/>
    <w:rsid w:val="001D2E3B"/>
    <w:rsid w:val="001D7DE0"/>
    <w:rsid w:val="001E1153"/>
    <w:rsid w:val="001E241F"/>
    <w:rsid w:val="001E528D"/>
    <w:rsid w:val="001F4695"/>
    <w:rsid w:val="00205BCE"/>
    <w:rsid w:val="0024351E"/>
    <w:rsid w:val="00251AEC"/>
    <w:rsid w:val="00274183"/>
    <w:rsid w:val="00290502"/>
    <w:rsid w:val="00297576"/>
    <w:rsid w:val="002A310B"/>
    <w:rsid w:val="002B496C"/>
    <w:rsid w:val="002D4F9F"/>
    <w:rsid w:val="002F1637"/>
    <w:rsid w:val="002F2585"/>
    <w:rsid w:val="0032730A"/>
    <w:rsid w:val="00365218"/>
    <w:rsid w:val="003871C0"/>
    <w:rsid w:val="003A049E"/>
    <w:rsid w:val="003A7EAD"/>
    <w:rsid w:val="003C32CA"/>
    <w:rsid w:val="003C4236"/>
    <w:rsid w:val="003F6D29"/>
    <w:rsid w:val="00422F34"/>
    <w:rsid w:val="0043299D"/>
    <w:rsid w:val="00441224"/>
    <w:rsid w:val="00463570"/>
    <w:rsid w:val="00494314"/>
    <w:rsid w:val="00497320"/>
    <w:rsid w:val="004B520C"/>
    <w:rsid w:val="004F029A"/>
    <w:rsid w:val="005064EB"/>
    <w:rsid w:val="00514E2B"/>
    <w:rsid w:val="00527C03"/>
    <w:rsid w:val="00553966"/>
    <w:rsid w:val="00601535"/>
    <w:rsid w:val="0061409C"/>
    <w:rsid w:val="00637F0C"/>
    <w:rsid w:val="00647B94"/>
    <w:rsid w:val="00661316"/>
    <w:rsid w:val="00662F8D"/>
    <w:rsid w:val="006674E4"/>
    <w:rsid w:val="0067757C"/>
    <w:rsid w:val="006A543E"/>
    <w:rsid w:val="006B02B4"/>
    <w:rsid w:val="006B715F"/>
    <w:rsid w:val="00722247"/>
    <w:rsid w:val="007274B9"/>
    <w:rsid w:val="00730C84"/>
    <w:rsid w:val="00750BFC"/>
    <w:rsid w:val="00754CAA"/>
    <w:rsid w:val="00767107"/>
    <w:rsid w:val="00780E65"/>
    <w:rsid w:val="007A791F"/>
    <w:rsid w:val="007B7FE0"/>
    <w:rsid w:val="007C025D"/>
    <w:rsid w:val="007C1D3A"/>
    <w:rsid w:val="007C3FF9"/>
    <w:rsid w:val="007D0574"/>
    <w:rsid w:val="007E4039"/>
    <w:rsid w:val="0082102E"/>
    <w:rsid w:val="00845C78"/>
    <w:rsid w:val="008A2FC6"/>
    <w:rsid w:val="008B2400"/>
    <w:rsid w:val="008C7796"/>
    <w:rsid w:val="008E4E0F"/>
    <w:rsid w:val="008F74F0"/>
    <w:rsid w:val="009268E7"/>
    <w:rsid w:val="0093248A"/>
    <w:rsid w:val="009429E5"/>
    <w:rsid w:val="00973947"/>
    <w:rsid w:val="009747A5"/>
    <w:rsid w:val="00990D10"/>
    <w:rsid w:val="00996D6A"/>
    <w:rsid w:val="009A1122"/>
    <w:rsid w:val="009D1F68"/>
    <w:rsid w:val="00A10DB1"/>
    <w:rsid w:val="00A2272A"/>
    <w:rsid w:val="00A23944"/>
    <w:rsid w:val="00A61DAF"/>
    <w:rsid w:val="00A65F51"/>
    <w:rsid w:val="00A75B69"/>
    <w:rsid w:val="00AA46A1"/>
    <w:rsid w:val="00AC4424"/>
    <w:rsid w:val="00AC7B7F"/>
    <w:rsid w:val="00AD3C90"/>
    <w:rsid w:val="00AE60A6"/>
    <w:rsid w:val="00AE7882"/>
    <w:rsid w:val="00B07DD8"/>
    <w:rsid w:val="00B1293E"/>
    <w:rsid w:val="00B23EDD"/>
    <w:rsid w:val="00B24653"/>
    <w:rsid w:val="00B45DBF"/>
    <w:rsid w:val="00B73B94"/>
    <w:rsid w:val="00BA55AC"/>
    <w:rsid w:val="00BB76D0"/>
    <w:rsid w:val="00BC3523"/>
    <w:rsid w:val="00BD7E39"/>
    <w:rsid w:val="00BE02F3"/>
    <w:rsid w:val="00BE447D"/>
    <w:rsid w:val="00BF3571"/>
    <w:rsid w:val="00BF6F2D"/>
    <w:rsid w:val="00C46A40"/>
    <w:rsid w:val="00CA1E81"/>
    <w:rsid w:val="00CA3F59"/>
    <w:rsid w:val="00CC515E"/>
    <w:rsid w:val="00CD0994"/>
    <w:rsid w:val="00CF2120"/>
    <w:rsid w:val="00D0021B"/>
    <w:rsid w:val="00D00F9E"/>
    <w:rsid w:val="00D16BAC"/>
    <w:rsid w:val="00D20524"/>
    <w:rsid w:val="00D23E29"/>
    <w:rsid w:val="00D23E84"/>
    <w:rsid w:val="00D264F0"/>
    <w:rsid w:val="00D3025E"/>
    <w:rsid w:val="00D32650"/>
    <w:rsid w:val="00D51528"/>
    <w:rsid w:val="00D601E8"/>
    <w:rsid w:val="00D6176C"/>
    <w:rsid w:val="00D621E6"/>
    <w:rsid w:val="00D87DBA"/>
    <w:rsid w:val="00D94595"/>
    <w:rsid w:val="00DA2BD1"/>
    <w:rsid w:val="00DA6D70"/>
    <w:rsid w:val="00DB524C"/>
    <w:rsid w:val="00DB62CC"/>
    <w:rsid w:val="00DD4350"/>
    <w:rsid w:val="00DD4516"/>
    <w:rsid w:val="00DE5150"/>
    <w:rsid w:val="00DF3475"/>
    <w:rsid w:val="00DF5835"/>
    <w:rsid w:val="00E078F9"/>
    <w:rsid w:val="00E20BAB"/>
    <w:rsid w:val="00E423D5"/>
    <w:rsid w:val="00E53B0A"/>
    <w:rsid w:val="00E6530E"/>
    <w:rsid w:val="00E65646"/>
    <w:rsid w:val="00EA7641"/>
    <w:rsid w:val="00EB470B"/>
    <w:rsid w:val="00EB63CB"/>
    <w:rsid w:val="00EC7D75"/>
    <w:rsid w:val="00ED33E1"/>
    <w:rsid w:val="00ED5307"/>
    <w:rsid w:val="00EE17D8"/>
    <w:rsid w:val="00F104DB"/>
    <w:rsid w:val="00F235CC"/>
    <w:rsid w:val="00F32094"/>
    <w:rsid w:val="00F33F39"/>
    <w:rsid w:val="00F52D9B"/>
    <w:rsid w:val="00F742D5"/>
    <w:rsid w:val="00F753CD"/>
    <w:rsid w:val="00F83C3F"/>
    <w:rsid w:val="00FB3B32"/>
    <w:rsid w:val="00FC2EB2"/>
    <w:rsid w:val="00FD764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278E"/>
  <w15:docId w15:val="{BDC4452B-C893-4FBC-94D9-525CE11E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4B520C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4B520C"/>
    <w:rPr>
      <w:rFonts w:ascii="Arial Narrow" w:eastAsia="Times New Roman" w:hAnsi="Arial Narrow" w:cs="Times New Roman"/>
      <w:b/>
      <w:sz w:val="20"/>
      <w:szCs w:val="20"/>
      <w:lang w:eastAsia="fr-FR"/>
    </w:rPr>
  </w:style>
  <w:style w:type="character" w:styleId="Lienhypertexte">
    <w:name w:val="Hyperlink"/>
    <w:rsid w:val="004B520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F6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6012F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29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6530E"/>
    <w:rPr>
      <w:color w:val="808080"/>
    </w:rPr>
  </w:style>
  <w:style w:type="character" w:styleId="lev">
    <w:name w:val="Strong"/>
    <w:basedOn w:val="Policepardfaut"/>
    <w:uiPriority w:val="22"/>
    <w:qFormat/>
    <w:rsid w:val="00D23E29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61316"/>
    <w:rPr>
      <w:color w:val="605E5C"/>
      <w:shd w:val="clear" w:color="auto" w:fill="E1DFD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mailto:lozet@wanado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zet@wanad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A2D0-D546-47C9-8204-8DB8335E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0</Words>
  <Characters>0</Characters>
  <Application>Microsoft Office Word</Application>
  <DocSecurity>0</DocSecurity>
  <Lines>12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ROQUES</dc:creator>
  <cp:keywords/>
  <dc:description/>
  <cp:lastModifiedBy>CLAUDE ROQUES</cp:lastModifiedBy>
  <cp:revision>1</cp:revision>
  <cp:lastPrinted>2026-01-06T13:55:00Z</cp:lastPrinted>
  <dcterms:created xsi:type="dcterms:W3CDTF">2026-03-02T17:12:00Z</dcterms:created>
  <dcterms:modified xsi:type="dcterms:W3CDTF">2026-03-15T22:20:00Z</dcterms:modified>
</cp:coreProperties>
</file>